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6" w14:textId="77777777" w:rsidR="008446D8" w:rsidRPr="00BA1653" w:rsidRDefault="00321269">
      <w:pPr>
        <w:spacing w:after="240"/>
        <w:jc w:val="center"/>
        <w:rPr>
          <w:rFonts w:ascii="Times New Roman" w:hAnsi="Times New Roman" w:cs="Times New Roman"/>
          <w:b/>
          <w:bCs/>
          <w:caps/>
          <w:sz w:val="32"/>
          <w:szCs w:val="32"/>
        </w:rPr>
      </w:pPr>
      <w:r w:rsidRPr="44B30A9C">
        <w:rPr>
          <w:rFonts w:ascii="Times New Roman" w:hAnsi="Times New Roman" w:cs="Times New Roman"/>
          <w:b/>
          <w:bCs/>
          <w:caps/>
          <w:sz w:val="32"/>
          <w:szCs w:val="32"/>
        </w:rPr>
        <w:t xml:space="preserve">AFARS </w:t>
      </w:r>
      <w:r w:rsidR="001240C2" w:rsidRPr="44B30A9C">
        <w:rPr>
          <w:rFonts w:ascii="Times New Roman" w:hAnsi="Times New Roman" w:cs="Times New Roman"/>
          <w:b/>
          <w:bCs/>
          <w:caps/>
          <w:sz w:val="32"/>
          <w:szCs w:val="32"/>
        </w:rPr>
        <w:t>–</w:t>
      </w:r>
      <w:r w:rsidRPr="44B30A9C">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2E2A3F0D"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del w:id="0" w:author="Jordan, Amanda C CIV USARMY HQDA ASA ALT (USA)" w:date="2022-11-07T08:37:00Z">
        <w:r w:rsidR="0018256D" w:rsidDel="00D854CB">
          <w:rPr>
            <w:rFonts w:ascii="Times New Roman" w:hAnsi="Times New Roman" w:cs="Times New Roman"/>
            <w:i/>
            <w:sz w:val="24"/>
            <w:szCs w:val="24"/>
          </w:rPr>
          <w:delText>23 March</w:delText>
        </w:r>
      </w:del>
      <w:ins w:id="1" w:author="Jordan, Amanda C CIV USARMY HQDA ASA ALT (USA)" w:date="2022-11-07T08:37:00Z">
        <w:r w:rsidR="00D854CB">
          <w:rPr>
            <w:rFonts w:ascii="Times New Roman" w:hAnsi="Times New Roman" w:cs="Times New Roman"/>
            <w:i/>
            <w:sz w:val="24"/>
            <w:szCs w:val="24"/>
          </w:rPr>
          <w:t>07 November</w:t>
        </w:r>
      </w:ins>
      <w:r w:rsidR="00FE0B9E">
        <w:rPr>
          <w:rFonts w:ascii="Times New Roman" w:hAnsi="Times New Roman" w:cs="Times New Roman"/>
          <w:i/>
          <w:sz w:val="24"/>
          <w:szCs w:val="24"/>
        </w:rPr>
        <w:t xml:space="preserve"> 2022</w:t>
      </w:r>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D854CB">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D854CB">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D854CB">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D854CB">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D854CB">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2" w:name="_Toc514056291"/>
      <w:bookmarkStart w:id="3" w:name="_Toc1024321"/>
      <w:bookmarkStart w:id="4" w:name="_Toc77076544"/>
      <w:bookmarkStart w:id="5" w:name="_Toc77076615"/>
      <w:proofErr w:type="gramStart"/>
      <w:r w:rsidRPr="00321269">
        <w:t xml:space="preserve">5115.000  </w:t>
      </w:r>
      <w:r w:rsidRPr="009A0B79">
        <w:t>Scope</w:t>
      </w:r>
      <w:proofErr w:type="gramEnd"/>
      <w:r w:rsidRPr="00321269">
        <w:t xml:space="preserve"> of part.</w:t>
      </w:r>
      <w:bookmarkEnd w:id="2"/>
      <w:bookmarkEnd w:id="3"/>
      <w:bookmarkEnd w:id="4"/>
      <w:bookmarkEnd w:id="5"/>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9"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6" w:name="_Toc514056292"/>
      <w:bookmarkStart w:id="7" w:name="_Toc1024322"/>
      <w:bookmarkStart w:id="8" w:name="_Toc77076545"/>
      <w:bookmarkStart w:id="9" w:name="_Toc77076616"/>
      <w:proofErr w:type="gramStart"/>
      <w:r w:rsidRPr="007329F3">
        <w:t>5115.001  Definitions</w:t>
      </w:r>
      <w:proofErr w:type="gramEnd"/>
      <w:r w:rsidRPr="007329F3">
        <w:t>.</w:t>
      </w:r>
      <w:bookmarkEnd w:id="6"/>
      <w:bookmarkEnd w:id="7"/>
      <w:bookmarkEnd w:id="8"/>
      <w:bookmarkEnd w:id="9"/>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10" w:name="_Toc514056293"/>
      <w:bookmarkStart w:id="11" w:name="_Toc1024323"/>
      <w:bookmarkStart w:id="12" w:name="_Toc77076546"/>
      <w:bookmarkStart w:id="13" w:name="_Toc77076617"/>
      <w:r w:rsidRPr="00321269">
        <w:t>Subpart 5115.2 – Solicitation and Receipt of Proposals and Information</w:t>
      </w:r>
      <w:bookmarkEnd w:id="10"/>
      <w:bookmarkEnd w:id="11"/>
      <w:bookmarkEnd w:id="12"/>
      <w:bookmarkEnd w:id="13"/>
    </w:p>
    <w:p w14:paraId="7974922F" w14:textId="77777777" w:rsidR="00C743DC" w:rsidRPr="007329F3" w:rsidRDefault="00321269" w:rsidP="009A0B79">
      <w:pPr>
        <w:pStyle w:val="Heading4"/>
      </w:pPr>
      <w:bookmarkStart w:id="14" w:name="_Toc514056294"/>
      <w:bookmarkStart w:id="15" w:name="_Toc1024324"/>
      <w:bookmarkStart w:id="16" w:name="_Toc77076547"/>
      <w:bookmarkStart w:id="17" w:name="_Toc77076618"/>
      <w:proofErr w:type="gramStart"/>
      <w:r w:rsidRPr="007329F3">
        <w:t>5115.201  Exchanges</w:t>
      </w:r>
      <w:proofErr w:type="gramEnd"/>
      <w:r w:rsidRPr="007329F3">
        <w:t xml:space="preserve"> with industry before receipt of proposals.</w:t>
      </w:r>
      <w:bookmarkEnd w:id="14"/>
      <w:bookmarkEnd w:id="15"/>
      <w:bookmarkEnd w:id="16"/>
      <w:bookmarkEnd w:id="17"/>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discussed during the planning/pre-solicitation phase, to include non-disclosure agreements as applicable</w:t>
      </w:r>
      <w:r w:rsidR="00DD0DB8">
        <w:rPr>
          <w:rFonts w:ascii="Times New Roman" w:hAnsi="Times New Roman" w:cs="Times New Roman"/>
          <w:sz w:val="24"/>
          <w:szCs w:val="24"/>
        </w:rPr>
        <w:t xml:space="preserve"> (</w:t>
      </w:r>
      <w:hyperlink r:id="rId10"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18" w:name="_Toc514056295"/>
      <w:bookmarkStart w:id="19" w:name="_Toc1024325"/>
      <w:bookmarkStart w:id="20" w:name="_Toc77076548"/>
      <w:bookmarkStart w:id="21" w:name="_Toc77076619"/>
      <w:proofErr w:type="gramStart"/>
      <w:r w:rsidRPr="007329F3">
        <w:t>5115.204  Contract</w:t>
      </w:r>
      <w:proofErr w:type="gramEnd"/>
      <w:r w:rsidRPr="007329F3">
        <w:t xml:space="preserve"> format.</w:t>
      </w:r>
      <w:bookmarkEnd w:id="18"/>
      <w:bookmarkEnd w:id="19"/>
      <w:bookmarkEnd w:id="20"/>
      <w:bookmarkEnd w:id="21"/>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1"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2" w:name="_Toc514056296"/>
      <w:bookmarkStart w:id="23" w:name="_Toc1024326"/>
      <w:bookmarkStart w:id="24" w:name="_Toc77076549"/>
      <w:bookmarkStart w:id="25" w:name="_Toc77076620"/>
      <w:r w:rsidRPr="00321269">
        <w:t>Subpart 5115.3 – Source Selection</w:t>
      </w:r>
      <w:bookmarkEnd w:id="22"/>
      <w:bookmarkEnd w:id="23"/>
      <w:bookmarkEnd w:id="24"/>
      <w:bookmarkEnd w:id="25"/>
    </w:p>
    <w:p w14:paraId="79749236" w14:textId="77777777" w:rsidR="00E9597B" w:rsidRPr="007329F3" w:rsidRDefault="00E9597B" w:rsidP="009A0B79">
      <w:pPr>
        <w:pStyle w:val="Heading4"/>
      </w:pPr>
      <w:bookmarkStart w:id="26" w:name="_Toc514056297"/>
      <w:bookmarkStart w:id="27" w:name="_Toc1024327"/>
      <w:bookmarkStart w:id="28" w:name="_Toc77076550"/>
      <w:bookmarkStart w:id="29" w:name="_Toc77076621"/>
      <w:proofErr w:type="gramStart"/>
      <w:r w:rsidRPr="007329F3">
        <w:t>5115.300  Scope</w:t>
      </w:r>
      <w:proofErr w:type="gramEnd"/>
      <w:r w:rsidRPr="007329F3">
        <w:t xml:space="preserve"> of </w:t>
      </w:r>
      <w:r w:rsidR="00483109" w:rsidRPr="007329F3">
        <w:t>s</w:t>
      </w:r>
      <w:r w:rsidRPr="007329F3">
        <w:t>ubpart.</w:t>
      </w:r>
      <w:bookmarkEnd w:id="26"/>
      <w:bookmarkEnd w:id="27"/>
      <w:bookmarkEnd w:id="28"/>
      <w:bookmarkEnd w:id="29"/>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30" w:name="_Toc514056298"/>
      <w:bookmarkStart w:id="31" w:name="_Toc1024328"/>
      <w:bookmarkStart w:id="32" w:name="_Toc77076551"/>
      <w:bookmarkStart w:id="33" w:name="_Toc77076622"/>
      <w:r w:rsidRPr="00897E14">
        <w:t>5115.300-90</w:t>
      </w:r>
      <w:r w:rsidR="00903C8A" w:rsidRPr="00897E14">
        <w:t xml:space="preserve"> </w:t>
      </w:r>
      <w:r w:rsidR="00D6034F" w:rsidRPr="00897E14">
        <w:t>Waiver approvals.</w:t>
      </w:r>
      <w:bookmarkEnd w:id="30"/>
      <w:bookmarkEnd w:id="31"/>
      <w:bookmarkEnd w:id="32"/>
      <w:bookmarkEnd w:id="33"/>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2"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77777777" w:rsidR="008446D8" w:rsidRPr="007329F3" w:rsidRDefault="00321269" w:rsidP="009A0B79">
      <w:pPr>
        <w:pStyle w:val="Heading4"/>
      </w:pPr>
      <w:bookmarkStart w:id="34" w:name="_Toc514056299"/>
      <w:bookmarkStart w:id="35" w:name="_Toc1024329"/>
      <w:bookmarkStart w:id="36" w:name="_Toc77076552"/>
      <w:bookmarkStart w:id="37" w:name="_Toc77076623"/>
      <w:proofErr w:type="gramStart"/>
      <w:r w:rsidRPr="007329F3">
        <w:t>5115.303  Responsibilities</w:t>
      </w:r>
      <w:proofErr w:type="gramEnd"/>
      <w:r w:rsidRPr="007329F3">
        <w:t>.</w:t>
      </w:r>
      <w:bookmarkEnd w:id="34"/>
      <w:bookmarkEnd w:id="35"/>
      <w:bookmarkEnd w:id="36"/>
      <w:bookmarkEnd w:id="37"/>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Office of the 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officials </w:t>
            </w:r>
            <w:r w:rsidR="00531974">
              <w:rPr>
                <w:rFonts w:ascii="Times New Roman" w:hAnsi="Times New Roman" w:cs="Times New Roman"/>
                <w:sz w:val="24"/>
                <w:szCs w:val="24"/>
              </w:rPr>
              <w:t xml:space="preserve"> for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5639C068" w:rsidR="00F30C40" w:rsidRDefault="00162C01" w:rsidP="00F30C40">
      <w:pPr>
        <w:pStyle w:val="ind80"/>
        <w:spacing w:before="0" w:beforeAutospacing="0" w:after="240" w:afterAutospacing="0" w:line="253" w:lineRule="atLeast"/>
        <w:ind w:firstLine="270"/>
        <w:rPr>
          <w:rFonts w:ascii="Calibri" w:hAnsi="Calibri" w:cs="Calibri"/>
          <w:color w:val="000000"/>
          <w:sz w:val="22"/>
          <w:szCs w:val="22"/>
        </w:rPr>
      </w:pPr>
      <w:r w:rsidDel="00162C01">
        <w:t xml:space="preserve"> </w:t>
      </w:r>
      <w:r w:rsidR="00321269" w:rsidRPr="00321269">
        <w:t>(</w:t>
      </w:r>
      <w:r w:rsidR="00BA07C9">
        <w:t>i</w:t>
      </w:r>
      <w:r w:rsidR="00321269" w:rsidRPr="00321269">
        <w:t xml:space="preserve">v)  </w:t>
      </w:r>
      <w:r w:rsidR="004154DF">
        <w:t xml:space="preserve"> </w:t>
      </w:r>
      <w:r w:rsidR="00F30C40">
        <w:rPr>
          <w:color w:val="000000"/>
        </w:rPr>
        <w:t>Contracting activities shall submit nominations for SSA appointment to the AAE, DASA(P) or Senior Services Manager as indicated in paragraphs (a)(i) and (ii) of this section.  Each nomination must include the following:</w:t>
      </w:r>
    </w:p>
    <w:p w14:paraId="6CCF9C5D"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A)  A memorandum from the HCA or SCO to the DASA(P) requesting the appointment of the nominee as SSA.</w:t>
      </w:r>
    </w:p>
    <w:p w14:paraId="73AE9098"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B)  A biography of the SSA nominee detailing the training, knowledge, and experience that qualifies them for this appointment.</w:t>
      </w:r>
    </w:p>
    <w:p w14:paraId="0AEE1E51" w14:textId="2023180E"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C)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p>
    <w:p w14:paraId="6C0DD015" w14:textId="21DE2ECF"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D) Request for Source Selection Appointment documents for DASA(P) or AAE signature should be sent encrypted email to: usarmy.pentagon.hqda-asa-alt.list.saal-ps-staff@</w:t>
      </w:r>
      <w:del w:id="38" w:author="Jordan, Amanda C CIV USARMY HQDA ASA ALT (USA)" w:date="2022-11-07T08:37:00Z">
        <w:r w:rsidDel="00D854CB">
          <w:rPr>
            <w:color w:val="000000"/>
          </w:rPr>
          <w:delText>mail</w:delText>
        </w:r>
      </w:del>
      <w:ins w:id="39" w:author="Jordan, Amanda C CIV USARMY HQDA ASA ALT (USA)" w:date="2022-11-07T08:37:00Z">
        <w:r w:rsidR="00D854CB">
          <w:rPr>
            <w:color w:val="000000"/>
          </w:rPr>
          <w:t>army</w:t>
        </w:r>
      </w:ins>
      <w:r>
        <w:rPr>
          <w:color w:val="000000"/>
        </w:rPr>
        <w:t>.mil.</w:t>
      </w:r>
    </w:p>
    <w:p w14:paraId="7974923F" w14:textId="49849C0E" w:rsidR="00D263CC" w:rsidRDefault="008931E7"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w:t>
      </w:r>
    </w:p>
    <w:p w14:paraId="46340FB1" w14:textId="6EE7267D" w:rsidR="00162C01" w:rsidRDefault="00162C01" w:rsidP="00162C01">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proofErr w:type="gramStart"/>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The</w:t>
      </w:r>
      <w:proofErr w:type="gramEnd"/>
      <w:r w:rsidR="00EE497F" w:rsidRPr="00EE497F">
        <w:rPr>
          <w:rFonts w:ascii="Times New Roman" w:eastAsia="Times New Roman" w:hAnsi="Times New Roman" w:cs="Times New Roman"/>
          <w:sz w:val="24"/>
          <w:szCs w:val="24"/>
        </w:rPr>
        <w:t xml:space="preserv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proofErr w:type="gramStart"/>
      <w:r w:rsidRPr="00321269">
        <w:rPr>
          <w:rFonts w:ascii="Times New Roman" w:hAnsi="Times New Roman" w:cs="Times New Roman"/>
          <w:sz w:val="24"/>
          <w:szCs w:val="24"/>
        </w:rPr>
        <w:t>)  The</w:t>
      </w:r>
      <w:proofErr w:type="gramEnd"/>
      <w:r w:rsidRPr="00321269">
        <w:rPr>
          <w:rFonts w:ascii="Times New Roman" w:hAnsi="Times New Roman" w:cs="Times New Roman"/>
          <w:sz w:val="24"/>
          <w:szCs w:val="24"/>
        </w:rPr>
        <w:t xml:space="preserv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proofErr w:type="gramStart"/>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Contracting</w:t>
      </w:r>
      <w:proofErr w:type="gramEnd"/>
      <w:r w:rsidR="00E76D53" w:rsidRPr="001240C2">
        <w:rPr>
          <w:rFonts w:ascii="Times New Roman" w:hAnsi="Times New Roman" w:cs="Times New Roman"/>
          <w:sz w:val="24"/>
          <w:szCs w:val="24"/>
        </w:rPr>
        <w:t xml:space="preserve">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proofErr w:type="gramStart"/>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proofErr w:type="gramEnd"/>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40" w:name="_Toc514056300"/>
      <w:bookmarkStart w:id="41" w:name="_Toc1024330"/>
      <w:bookmarkStart w:id="42" w:name="_Toc77076553"/>
      <w:bookmarkStart w:id="43" w:name="_Toc77076624"/>
      <w:proofErr w:type="gramStart"/>
      <w:r w:rsidRPr="007329F3">
        <w:t>5115.304  Evaluation</w:t>
      </w:r>
      <w:proofErr w:type="gramEnd"/>
      <w:r w:rsidRPr="007329F3">
        <w:t xml:space="preserve"> factors and significant subfactors.</w:t>
      </w:r>
      <w:bookmarkEnd w:id="40"/>
      <w:bookmarkEnd w:id="41"/>
      <w:bookmarkEnd w:id="42"/>
      <w:bookmarkEnd w:id="43"/>
    </w:p>
    <w:p w14:paraId="7974924D" w14:textId="6EAC1B35" w:rsidR="008446D8" w:rsidRPr="007329F3" w:rsidRDefault="00321269" w:rsidP="007329F3">
      <w:pPr>
        <w:spacing w:after="240"/>
        <w:rPr>
          <w:rFonts w:ascii="Times New Roman" w:hAnsi="Times New Roman" w:cs="Times New Roman"/>
          <w:sz w:val="24"/>
          <w:szCs w:val="24"/>
        </w:rPr>
      </w:pPr>
      <w:r w:rsidRPr="06999180">
        <w:rPr>
          <w:rFonts w:ascii="Times New Roman" w:hAnsi="Times New Roman" w:cs="Times New Roman"/>
          <w:sz w:val="24"/>
          <w:szCs w:val="24"/>
        </w:rPr>
        <w:t>(b)(2)</w:t>
      </w:r>
      <w:r w:rsidR="005F6798" w:rsidRPr="06999180">
        <w:rPr>
          <w:rFonts w:ascii="Times New Roman" w:hAnsi="Times New Roman" w:cs="Times New Roman"/>
          <w:sz w:val="24"/>
          <w:szCs w:val="24"/>
        </w:rPr>
        <w:t>(</w:t>
      </w:r>
      <w:proofErr w:type="gramStart"/>
      <w:r w:rsidR="005F6798" w:rsidRPr="06999180">
        <w:rPr>
          <w:rFonts w:ascii="Times New Roman" w:hAnsi="Times New Roman" w:cs="Times New Roman"/>
          <w:sz w:val="24"/>
          <w:szCs w:val="24"/>
        </w:rPr>
        <w:t>A)</w:t>
      </w:r>
      <w:r w:rsidRPr="06999180">
        <w:rPr>
          <w:rFonts w:ascii="Times New Roman" w:hAnsi="Times New Roman" w:cs="Times New Roman"/>
          <w:sz w:val="24"/>
          <w:szCs w:val="24"/>
        </w:rPr>
        <w:t xml:space="preserve">  </w:t>
      </w:r>
      <w:r w:rsidR="48365F4F" w:rsidRPr="06999180">
        <w:rPr>
          <w:rFonts w:ascii="Times New Roman" w:hAnsi="Times New Roman" w:cs="Times New Roman"/>
          <w:sz w:val="24"/>
          <w:szCs w:val="24"/>
        </w:rPr>
        <w:t>Only</w:t>
      </w:r>
      <w:proofErr w:type="gramEnd"/>
      <w:r w:rsidRPr="06999180">
        <w:rPr>
          <w:rFonts w:ascii="Times New Roman" w:hAnsi="Times New Roman" w:cs="Times New Roman"/>
          <w:sz w:val="24"/>
          <w:szCs w:val="24"/>
        </w:rPr>
        <w:t xml:space="preserve"> the absolute minimum number of factors necessary for evaluation of proposals</w:t>
      </w:r>
      <w:r w:rsidR="604CA3B5" w:rsidRPr="06999180">
        <w:rPr>
          <w:rFonts w:ascii="Times New Roman" w:hAnsi="Times New Roman" w:cs="Times New Roman"/>
          <w:sz w:val="24"/>
          <w:szCs w:val="24"/>
        </w:rPr>
        <w:t xml:space="preserve"> shall be established</w:t>
      </w:r>
      <w:r w:rsidRPr="06999180">
        <w:rPr>
          <w:rFonts w:ascii="Times New Roman" w:hAnsi="Times New Roman" w:cs="Times New Roman"/>
          <w:sz w:val="24"/>
          <w:szCs w:val="24"/>
        </w:rPr>
        <w:t>.</w:t>
      </w:r>
      <w:r w:rsidR="00F726C2"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 </w:t>
      </w:r>
      <w:r w:rsidR="00F726C2" w:rsidRPr="06999180">
        <w:rPr>
          <w:rFonts w:ascii="Times New Roman" w:hAnsi="Times New Roman" w:cs="Times New Roman"/>
          <w:sz w:val="24"/>
          <w:szCs w:val="24"/>
        </w:rPr>
        <w:t xml:space="preserve">When appropriate, </w:t>
      </w:r>
      <w:r w:rsidR="00CE125C" w:rsidRPr="06999180">
        <w:rPr>
          <w:rFonts w:ascii="Times New Roman" w:hAnsi="Times New Roman" w:cs="Times New Roman"/>
          <w:sz w:val="24"/>
          <w:szCs w:val="24"/>
        </w:rPr>
        <w:t xml:space="preserve">the SSA </w:t>
      </w:r>
      <w:r w:rsidR="0085190C" w:rsidRPr="06999180">
        <w:rPr>
          <w:rFonts w:ascii="Times New Roman" w:hAnsi="Times New Roman" w:cs="Times New Roman"/>
          <w:sz w:val="24"/>
          <w:szCs w:val="24"/>
        </w:rPr>
        <w:t>may</w:t>
      </w:r>
      <w:r w:rsidR="00CE125C" w:rsidRPr="06999180">
        <w:rPr>
          <w:rFonts w:ascii="Times New Roman" w:hAnsi="Times New Roman" w:cs="Times New Roman"/>
          <w:sz w:val="24"/>
          <w:szCs w:val="24"/>
        </w:rPr>
        <w:t xml:space="preserve"> subdivide </w:t>
      </w:r>
      <w:r w:rsidR="00F726C2" w:rsidRPr="06999180">
        <w:rPr>
          <w:rFonts w:ascii="Times New Roman" w:hAnsi="Times New Roman" w:cs="Times New Roman"/>
          <w:sz w:val="24"/>
          <w:szCs w:val="24"/>
        </w:rPr>
        <w:t>s</w:t>
      </w:r>
      <w:r w:rsidRPr="06999180">
        <w:rPr>
          <w:rFonts w:ascii="Times New Roman" w:hAnsi="Times New Roman" w:cs="Times New Roman"/>
          <w:sz w:val="24"/>
          <w:szCs w:val="24"/>
        </w:rPr>
        <w:t>ource selection factors into subfactors</w:t>
      </w:r>
      <w:r w:rsidR="00A5599A" w:rsidRPr="06999180">
        <w:rPr>
          <w:rFonts w:ascii="Times New Roman" w:hAnsi="Times New Roman" w:cs="Times New Roman"/>
          <w:sz w:val="24"/>
          <w:szCs w:val="24"/>
        </w:rPr>
        <w:t xml:space="preserve">.  </w:t>
      </w:r>
      <w:r w:rsidR="0030157E" w:rsidRPr="06999180">
        <w:rPr>
          <w:rFonts w:ascii="Times New Roman" w:hAnsi="Times New Roman" w:cs="Times New Roman"/>
          <w:sz w:val="24"/>
          <w:szCs w:val="24"/>
        </w:rPr>
        <w:t>On rare occasions, t</w:t>
      </w:r>
      <w:r w:rsidR="00A5599A" w:rsidRPr="06999180">
        <w:rPr>
          <w:rFonts w:ascii="Times New Roman" w:hAnsi="Times New Roman" w:cs="Times New Roman"/>
          <w:sz w:val="24"/>
          <w:szCs w:val="24"/>
        </w:rPr>
        <w:t>he SSA</w:t>
      </w:r>
      <w:r w:rsidR="007073E7" w:rsidRPr="06999180">
        <w:rPr>
          <w:rFonts w:ascii="Times New Roman" w:hAnsi="Times New Roman" w:cs="Times New Roman"/>
          <w:sz w:val="24"/>
          <w:szCs w:val="24"/>
        </w:rPr>
        <w:t xml:space="preserve"> may </w:t>
      </w:r>
      <w:r w:rsidRPr="06999180">
        <w:rPr>
          <w:rFonts w:ascii="Times New Roman" w:hAnsi="Times New Roman" w:cs="Times New Roman"/>
          <w:sz w:val="24"/>
          <w:szCs w:val="24"/>
        </w:rPr>
        <w:t>further subdivide</w:t>
      </w:r>
      <w:r w:rsidR="00A5599A" w:rsidRPr="06999180">
        <w:rPr>
          <w:rFonts w:ascii="Times New Roman" w:hAnsi="Times New Roman" w:cs="Times New Roman"/>
          <w:sz w:val="24"/>
          <w:szCs w:val="24"/>
        </w:rPr>
        <w:t xml:space="preserve"> a subfactor</w:t>
      </w:r>
      <w:r w:rsidRPr="06999180">
        <w:rPr>
          <w:rFonts w:ascii="Times New Roman" w:hAnsi="Times New Roman" w:cs="Times New Roman"/>
          <w:sz w:val="24"/>
          <w:szCs w:val="24"/>
        </w:rPr>
        <w:t xml:space="preserve"> into elements</w:t>
      </w:r>
      <w:r w:rsidR="00CE125C" w:rsidRPr="06999180">
        <w:rPr>
          <w:rFonts w:ascii="Times New Roman" w:hAnsi="Times New Roman" w:cs="Times New Roman"/>
          <w:sz w:val="24"/>
          <w:szCs w:val="24"/>
        </w:rPr>
        <w:t>,</w:t>
      </w:r>
      <w:r w:rsidRPr="06999180">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4" w:name="_Toc514056301"/>
      <w:bookmarkStart w:id="45" w:name="_Toc1024331"/>
      <w:bookmarkStart w:id="46" w:name="_Toc77076554"/>
      <w:bookmarkStart w:id="47" w:name="_Toc77076625"/>
      <w:proofErr w:type="gramStart"/>
      <w:r w:rsidRPr="00321269">
        <w:t>5115.305  Proposal</w:t>
      </w:r>
      <w:proofErr w:type="gramEnd"/>
      <w:r w:rsidRPr="00321269">
        <w:t xml:space="preserve"> evaluation.</w:t>
      </w:r>
      <w:bookmarkEnd w:id="44"/>
      <w:bookmarkEnd w:id="45"/>
      <w:bookmarkEnd w:id="46"/>
      <w:bookmarkEnd w:id="47"/>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offerors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3"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8" w:name="_Toc514056302"/>
      <w:bookmarkStart w:id="49" w:name="_Toc1024332"/>
      <w:bookmarkStart w:id="50" w:name="_Toc77076555"/>
      <w:bookmarkStart w:id="51" w:name="_Toc77076626"/>
      <w:proofErr w:type="gramStart"/>
      <w:r w:rsidRPr="007329F3">
        <w:t>5115.306  Exchanges</w:t>
      </w:r>
      <w:proofErr w:type="gramEnd"/>
      <w:r w:rsidRPr="007329F3">
        <w:t xml:space="preserve"> with offerors after receipt of proposals.</w:t>
      </w:r>
      <w:bookmarkEnd w:id="48"/>
      <w:bookmarkEnd w:id="49"/>
      <w:bookmarkEnd w:id="50"/>
      <w:bookmarkEnd w:id="51"/>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44B30A9C">
        <w:rPr>
          <w:rFonts w:ascii="Times New Roman" w:hAnsi="Times New Roman" w:cs="Times New Roman"/>
          <w:i/>
          <w:iCs/>
          <w:sz w:val="24"/>
          <w:szCs w:val="24"/>
        </w:rPr>
        <w:t>(c)</w:t>
      </w:r>
      <w:r w:rsidRPr="44B30A9C">
        <w:rPr>
          <w:rFonts w:ascii="Times New Roman" w:hAnsi="Times New Roman" w:cs="Times New Roman"/>
          <w:sz w:val="24"/>
          <w:szCs w:val="24"/>
        </w:rPr>
        <w:t xml:space="preserve">  </w:t>
      </w:r>
      <w:r w:rsidRPr="44B30A9C">
        <w:rPr>
          <w:rFonts w:ascii="Times New Roman" w:hAnsi="Times New Roman" w:cs="Times New Roman"/>
          <w:i/>
          <w:iCs/>
          <w:sz w:val="24"/>
          <w:szCs w:val="24"/>
        </w:rPr>
        <w:t xml:space="preserve">Competitive Range.  </w:t>
      </w:r>
      <w:r w:rsidRPr="44B30A9C">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52" w:name="_Toc514056303"/>
      <w:bookmarkStart w:id="53" w:name="_Toc1024333"/>
      <w:bookmarkStart w:id="54" w:name="_Toc77076556"/>
      <w:bookmarkStart w:id="55" w:name="_Toc77076627"/>
      <w:proofErr w:type="gramStart"/>
      <w:r w:rsidRPr="00321269">
        <w:t>5115.308  Source</w:t>
      </w:r>
      <w:proofErr w:type="gramEnd"/>
      <w:r w:rsidRPr="00321269">
        <w:t xml:space="preserve"> selection decision.</w:t>
      </w:r>
      <w:bookmarkEnd w:id="52"/>
      <w:bookmarkEnd w:id="53"/>
      <w:bookmarkEnd w:id="54"/>
      <w:bookmarkEnd w:id="55"/>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6" w:name="_Toc514056304"/>
      <w:bookmarkStart w:id="57" w:name="_Toc1024334"/>
      <w:bookmarkStart w:id="58" w:name="_Toc77076557"/>
      <w:bookmarkStart w:id="59" w:name="_Toc77076628"/>
      <w:proofErr w:type="gramStart"/>
      <w:r w:rsidRPr="00AB7229">
        <w:t>5115.371  Only</w:t>
      </w:r>
      <w:proofErr w:type="gramEnd"/>
      <w:r w:rsidRPr="00AB7229">
        <w:t xml:space="preserve"> one offer.</w:t>
      </w:r>
      <w:bookmarkEnd w:id="56"/>
      <w:bookmarkEnd w:id="57"/>
      <w:bookmarkEnd w:id="58"/>
      <w:bookmarkEnd w:id="59"/>
    </w:p>
    <w:p w14:paraId="76C0F00C" w14:textId="069D75B2" w:rsidR="00AB7229" w:rsidRPr="00AB7229" w:rsidRDefault="00AB7229" w:rsidP="009A0B79">
      <w:pPr>
        <w:pStyle w:val="Heading4"/>
      </w:pPr>
      <w:bookmarkStart w:id="60" w:name="_Toc514056305"/>
      <w:bookmarkStart w:id="61" w:name="_Toc1024335"/>
      <w:bookmarkStart w:id="62" w:name="_Toc77076558"/>
      <w:bookmarkStart w:id="63" w:name="_Toc77076629"/>
      <w:r w:rsidRPr="00AB7229">
        <w:t>5115.371-</w:t>
      </w:r>
      <w:proofErr w:type="gramStart"/>
      <w:r w:rsidRPr="00AB7229">
        <w:t>5  Waiver</w:t>
      </w:r>
      <w:proofErr w:type="gramEnd"/>
      <w:r w:rsidRPr="00AB7229">
        <w:t>.</w:t>
      </w:r>
      <w:bookmarkEnd w:id="60"/>
      <w:bookmarkEnd w:id="61"/>
      <w:bookmarkEnd w:id="62"/>
      <w:bookmarkEnd w:id="63"/>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4"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4" w:name="_Toc514056306"/>
      <w:bookmarkStart w:id="65" w:name="_Toc1024336"/>
      <w:bookmarkStart w:id="66" w:name="_Toc77076559"/>
      <w:bookmarkStart w:id="67" w:name="_Toc77076630"/>
      <w:r w:rsidRPr="00321269">
        <w:t>Subpart 5115.4 – Contract Pricing</w:t>
      </w:r>
      <w:bookmarkEnd w:id="64"/>
      <w:bookmarkEnd w:id="65"/>
      <w:bookmarkEnd w:id="66"/>
      <w:bookmarkEnd w:id="67"/>
    </w:p>
    <w:p w14:paraId="7974925B" w14:textId="77777777" w:rsidR="008446D8" w:rsidRDefault="00321269" w:rsidP="009A0B79">
      <w:pPr>
        <w:pStyle w:val="Heading4"/>
        <w:rPr>
          <w:i/>
        </w:rPr>
      </w:pPr>
      <w:bookmarkStart w:id="68" w:name="_Toc514056307"/>
      <w:bookmarkStart w:id="69" w:name="_Toc1024337"/>
      <w:bookmarkStart w:id="70" w:name="_Toc77076560"/>
      <w:bookmarkStart w:id="71" w:name="_Toc77076631"/>
      <w:proofErr w:type="gramStart"/>
      <w:r w:rsidRPr="00321269">
        <w:t>5115.403  Obtaining</w:t>
      </w:r>
      <w:proofErr w:type="gramEnd"/>
      <w:r w:rsidRPr="00321269">
        <w:t xml:space="preserve"> </w:t>
      </w:r>
      <w:r w:rsidR="00483109">
        <w:t xml:space="preserve">certified </w:t>
      </w:r>
      <w:r w:rsidRPr="00321269">
        <w:t>cost or pricing data</w:t>
      </w:r>
      <w:r w:rsidR="001240C2">
        <w:t>.</w:t>
      </w:r>
      <w:bookmarkEnd w:id="68"/>
      <w:bookmarkEnd w:id="69"/>
      <w:bookmarkEnd w:id="70"/>
      <w:bookmarkEnd w:id="71"/>
    </w:p>
    <w:p w14:paraId="05E69440" w14:textId="4D83A900" w:rsidR="00FE0B9E" w:rsidRPr="00FE0B9E" w:rsidRDefault="00321269" w:rsidP="00FE0B9E">
      <w:pPr>
        <w:pStyle w:val="Heading4"/>
      </w:pPr>
      <w:bookmarkStart w:id="72" w:name="_Toc514056308"/>
      <w:bookmarkStart w:id="73" w:name="_Toc1024338"/>
      <w:bookmarkStart w:id="74" w:name="_Toc77076561"/>
      <w:bookmarkStart w:id="75" w:name="_Toc77076632"/>
      <w:r w:rsidRPr="00321269">
        <w:t>5115.403-</w:t>
      </w:r>
      <w:proofErr w:type="gramStart"/>
      <w:r w:rsidRPr="00321269">
        <w:t>1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72"/>
      <w:bookmarkEnd w:id="73"/>
      <w:bookmarkEnd w:id="74"/>
      <w:bookmarkEnd w:id="75"/>
    </w:p>
    <w:p w14:paraId="3028D8C8" w14:textId="54A244E6" w:rsidR="00FE0B9E" w:rsidRPr="00FE0B9E" w:rsidRDefault="00FE0B9E" w:rsidP="00FE0B9E">
      <w:pPr>
        <w:pStyle w:val="paragraph"/>
        <w:shd w:val="clear" w:color="auto" w:fill="FFFFFF"/>
        <w:spacing w:before="0" w:beforeAutospacing="0" w:after="0" w:afterAutospacing="0"/>
        <w:textAlignment w:val="baseline"/>
        <w:rPr>
          <w:rFonts w:ascii="Segoe UI" w:hAnsi="Segoe UI" w:cs="Segoe UI"/>
          <w:sz w:val="18"/>
          <w:szCs w:val="18"/>
        </w:rPr>
      </w:pPr>
    </w:p>
    <w:p w14:paraId="7974925D" w14:textId="5B9CA328"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c)(4) 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432D1B4D" w14:textId="4DA527A0" w:rsidR="00FE0B9E" w:rsidRDefault="00FE0B9E" w:rsidP="00FE0B9E">
      <w:pPr>
        <w:pStyle w:val="paragraph"/>
        <w:shd w:val="clear" w:color="auto" w:fill="FFFFFF"/>
        <w:spacing w:before="0" w:beforeAutospacing="0" w:after="0" w:afterAutospacing="0"/>
        <w:textAlignment w:val="baseline"/>
        <w:rPr>
          <w:rFonts w:ascii="Segoe UI" w:hAnsi="Segoe UI" w:cs="Segoe UI"/>
          <w:sz w:val="18"/>
          <w:szCs w:val="18"/>
        </w:rPr>
      </w:pPr>
      <w:r w:rsidRPr="00B86ECE">
        <w:rPr>
          <w:rStyle w:val="normaltextrun"/>
          <w:color w:val="000000" w:themeColor="text1"/>
        </w:rPr>
        <w:t xml:space="preserve">Army Contracting Officers shall follow the procedures IAW </w:t>
      </w:r>
      <w:hyperlink r:id="rId15" w:history="1">
        <w:r w:rsidRPr="00B86ECE">
          <w:rPr>
            <w:rStyle w:val="Hyperlink"/>
          </w:rPr>
          <w:t>AFARS PGI 5115.403-1-1</w:t>
        </w:r>
      </w:hyperlink>
      <w:r w:rsidRPr="00B86ECE">
        <w:rPr>
          <w:rStyle w:val="normaltextrun"/>
          <w:color w:val="000000" w:themeColor="text1"/>
        </w:rPr>
        <w:t>, for tracking and reporting the required information when submitting exceptional case waivers.</w:t>
      </w:r>
      <w:r w:rsidRPr="00B86ECE">
        <w:rPr>
          <w:rStyle w:val="eop"/>
          <w:color w:val="000000" w:themeColor="text1"/>
        </w:rPr>
        <w:t> </w:t>
      </w:r>
    </w:p>
    <w:p w14:paraId="6C423661" w14:textId="77777777" w:rsidR="00FE0B9E" w:rsidRPr="009A0B79" w:rsidRDefault="00FE0B9E" w:rsidP="009A0B79">
      <w:pPr>
        <w:rPr>
          <w:rFonts w:ascii="Times New Roman" w:hAnsi="Times New Roman" w:cs="Times New Roman"/>
          <w:sz w:val="24"/>
          <w:szCs w:val="24"/>
        </w:rPr>
      </w:pPr>
    </w:p>
    <w:p w14:paraId="7974925F" w14:textId="2978E69B" w:rsidR="008446D8" w:rsidRDefault="00321269" w:rsidP="009A0B79">
      <w:pPr>
        <w:pStyle w:val="Heading4"/>
      </w:pPr>
      <w:r w:rsidRPr="45C4F081">
        <w:t xml:space="preserve">(A)(2) </w:t>
      </w:r>
      <w:r w:rsidR="006E3412" w:rsidRPr="45C4F081">
        <w:t>Coordinate p</w:t>
      </w:r>
      <w:r w:rsidRPr="45C4F081">
        <w:t xml:space="preserve">roposed exceptional case waivers that exceed $100 million </w:t>
      </w:r>
      <w:r w:rsidR="00D01B52" w:rsidRPr="45C4F081">
        <w:t>in writing</w:t>
      </w:r>
      <w:r w:rsidRPr="45C4F081">
        <w:t xml:space="preserve"> with the </w:t>
      </w:r>
      <w:r w:rsidR="00E20B81" w:rsidRPr="45C4F081">
        <w:t>Deputy Assistant Secretary of the Army (Procurement) (</w:t>
      </w:r>
      <w:r w:rsidRPr="45C4F081">
        <w:t>DASA(P)</w:t>
      </w:r>
      <w:r w:rsidR="00E20B81" w:rsidRPr="45C4F081">
        <w:t>)</w:t>
      </w:r>
      <w:r w:rsidRPr="45C4F081">
        <w:t xml:space="preserve"> prior to </w:t>
      </w:r>
      <w:r w:rsidR="00D01B52" w:rsidRPr="45C4F081">
        <w:t xml:space="preserve">submission to the </w:t>
      </w:r>
      <w:r w:rsidR="00E20B81" w:rsidRPr="45C4F081">
        <w:t>head of contracting activity (</w:t>
      </w:r>
      <w:r w:rsidR="00D01B52" w:rsidRPr="45C4F081">
        <w:t>HCA</w:t>
      </w:r>
      <w:r w:rsidR="00E20B81" w:rsidRPr="45C4F081">
        <w:t>)</w:t>
      </w:r>
      <w:r w:rsidR="00D01B52" w:rsidRPr="45C4F081">
        <w:t xml:space="preserve"> for approval</w:t>
      </w:r>
      <w:r w:rsidRPr="45C4F081">
        <w:t xml:space="preserve">. </w:t>
      </w:r>
      <w:r w:rsidR="00557C2E" w:rsidRPr="45C4F081">
        <w:t xml:space="preserve"> </w:t>
      </w:r>
      <w:r w:rsidRPr="45C4F081">
        <w:t xml:space="preserve">Submit the proposed waiver to the addressee listed at </w:t>
      </w:r>
      <w:r w:rsidR="00EE497F" w:rsidRPr="45C4F081">
        <w:t>5101.290(b)(2)(ii)(</w:t>
      </w:r>
      <w:r w:rsidR="00FE0B9E">
        <w:t>A</w:t>
      </w:r>
      <w:r w:rsidR="00EE497F" w:rsidRPr="45C4F081">
        <w:t>)</w:t>
      </w:r>
      <w:r w:rsidR="00701135" w:rsidRPr="45C4F081">
        <w:t>.</w:t>
      </w:r>
      <w:bookmarkStart w:id="76" w:name="_Toc514056309"/>
      <w:bookmarkStart w:id="77" w:name="_Toc1024339"/>
      <w:bookmarkStart w:id="78" w:name="_Toc77076562"/>
      <w:bookmarkStart w:id="79" w:name="_Toc77076633"/>
      <w:r w:rsidRPr="00321269">
        <w:t>5115.403-</w:t>
      </w:r>
      <w:proofErr w:type="gramStart"/>
      <w:r w:rsidRPr="00321269">
        <w:t>3  Requiring</w:t>
      </w:r>
      <w:proofErr w:type="gramEnd"/>
      <w:r w:rsidRPr="00321269">
        <w:t xml:space="preserve">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76"/>
      <w:bookmarkEnd w:id="77"/>
      <w:bookmarkEnd w:id="78"/>
      <w:bookmarkEnd w:id="79"/>
    </w:p>
    <w:p w14:paraId="37D36154" w14:textId="26D095D1" w:rsidR="00CD7074" w:rsidRPr="009A0B79" w:rsidRDefault="00CD7074" w:rsidP="009A0B79">
      <w:pPr>
        <w:rPr>
          <w:rFonts w:ascii="Times New Roman" w:hAnsi="Times New Roman" w:cs="Times New Roman"/>
          <w:b/>
          <w:sz w:val="24"/>
          <w:szCs w:val="24"/>
        </w:rPr>
      </w:pPr>
      <w:r w:rsidRPr="009A0B79">
        <w:rPr>
          <w:rFonts w:ascii="Times New Roman" w:hAnsi="Times New Roman" w:cs="Times New Roman"/>
          <w:sz w:val="24"/>
          <w:szCs w:val="24"/>
        </w:rPr>
        <w:t>(a)(4</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contracting activity makes the determination as specified in FAR 15.403-3(a)(4).  </w:t>
      </w:r>
      <w:r w:rsidRPr="009A0B79">
        <w:rPr>
          <w:rFonts w:ascii="Times New Roman" w:hAnsi="Times New Roman" w:cs="Times New Roman"/>
          <w:sz w:val="24"/>
          <w:szCs w:val="24"/>
        </w:rPr>
        <w:t xml:space="preserve">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80" w:name="_Toc514056310"/>
      <w:bookmarkStart w:id="81" w:name="_Toc1024340"/>
      <w:bookmarkStart w:id="82" w:name="_Toc77076563"/>
      <w:bookmarkStart w:id="83" w:name="_Toc77076634"/>
      <w:r>
        <w:t>5115.403-3-</w:t>
      </w:r>
      <w:proofErr w:type="gramStart"/>
      <w:r>
        <w:t xml:space="preserve">90  </w:t>
      </w:r>
      <w:bookmarkEnd w:id="80"/>
      <w:bookmarkEnd w:id="81"/>
      <w:bookmarkEnd w:id="82"/>
      <w:r w:rsidR="00367B0B">
        <w:t>Process</w:t>
      </w:r>
      <w:proofErr w:type="gramEnd"/>
      <w:r w:rsidR="00367B0B">
        <w:t xml:space="preserve"> and Reporting Requirements Pertaining to Contractor Denials of Contracting Officer Requests for Data Other Than Certified Cost or Pricing Data.</w:t>
      </w:r>
      <w:bookmarkEnd w:id="83"/>
    </w:p>
    <w:p w14:paraId="0776017A" w14:textId="326D626D" w:rsidR="008446D8" w:rsidRDefault="00321269" w:rsidP="5F874101">
      <w:pPr>
        <w:rPr>
          <w:rFonts w:ascii="Times New Roman" w:hAnsi="Times New Roman" w:cs="Times New Roman"/>
          <w:sz w:val="24"/>
          <w:szCs w:val="24"/>
        </w:rPr>
      </w:pPr>
      <w:r w:rsidRPr="5F874101">
        <w:rPr>
          <w:rFonts w:ascii="Times New Roman" w:hAnsi="Times New Roman" w:cs="Times New Roman"/>
          <w:sz w:val="24"/>
          <w:szCs w:val="24"/>
        </w:rPr>
        <w:t xml:space="preserve">In accordance with </w:t>
      </w:r>
      <w:r w:rsidR="00E40A8C" w:rsidRPr="5F874101">
        <w:rPr>
          <w:rFonts w:ascii="Times New Roman" w:hAnsi="Times New Roman" w:cs="Times New Roman"/>
          <w:sz w:val="24"/>
          <w:szCs w:val="24"/>
        </w:rPr>
        <w:t xml:space="preserve">Defense </w:t>
      </w:r>
      <w:r w:rsidR="00B81FDC" w:rsidRPr="5F874101">
        <w:rPr>
          <w:rFonts w:ascii="Times New Roman" w:hAnsi="Times New Roman" w:cs="Times New Roman"/>
          <w:sz w:val="24"/>
          <w:szCs w:val="24"/>
        </w:rPr>
        <w:t xml:space="preserve">Pricing and Contracting (DPC) </w:t>
      </w:r>
      <w:hyperlink r:id="rId17">
        <w:r w:rsidR="00B81FDC" w:rsidRPr="5F874101">
          <w:rPr>
            <w:rStyle w:val="Hyperlink"/>
            <w:rFonts w:ascii="Times New Roman" w:hAnsi="Times New Roman" w:cs="Times New Roman"/>
            <w:sz w:val="24"/>
            <w:szCs w:val="24"/>
          </w:rPr>
          <w:t>memorandum</w:t>
        </w:r>
      </w:hyperlink>
      <w:r w:rsidR="00B81FDC" w:rsidRPr="5F874101">
        <w:rPr>
          <w:rFonts w:ascii="Times New Roman" w:hAnsi="Times New Roman" w:cs="Times New Roman"/>
          <w:sz w:val="24"/>
          <w:szCs w:val="24"/>
        </w:rPr>
        <w:t>, dated 22 March 2019</w:t>
      </w:r>
      <w:r w:rsidRPr="5F874101">
        <w:rPr>
          <w:rFonts w:ascii="Times New Roman" w:hAnsi="Times New Roman" w:cs="Times New Roman"/>
          <w:sz w:val="24"/>
          <w:szCs w:val="24"/>
        </w:rPr>
        <w:t xml:space="preserve">, subject: </w:t>
      </w:r>
      <w:r w:rsidR="00B81FDC" w:rsidRPr="5F874101">
        <w:rPr>
          <w:rFonts w:ascii="Times New Roman" w:hAnsi="Times New Roman" w:cs="Times New Roman"/>
          <w:sz w:val="24"/>
          <w:szCs w:val="24"/>
        </w:rPr>
        <w:t>Process and Reporting Requirements Pertaining to Contractor Denials of Contracting Officer Requests for Data Other Than Certified Cost or Pricing Data</w:t>
      </w:r>
      <w:r w:rsidRPr="5F874101">
        <w:rPr>
          <w:rFonts w:ascii="Times New Roman" w:hAnsi="Times New Roman" w:cs="Times New Roman"/>
          <w:sz w:val="24"/>
          <w:szCs w:val="24"/>
        </w:rPr>
        <w:t>, in the event of an exigent situation when the HCA approves award without obtaining requested cost data from exclusive distributors</w:t>
      </w:r>
      <w:r w:rsidR="006A7091" w:rsidRPr="5F874101">
        <w:rPr>
          <w:rFonts w:ascii="Times New Roman" w:hAnsi="Times New Roman" w:cs="Times New Roman"/>
          <w:sz w:val="24"/>
          <w:szCs w:val="24"/>
        </w:rPr>
        <w:t xml:space="preserve"> and</w:t>
      </w:r>
      <w:r w:rsidRPr="5F874101">
        <w:rPr>
          <w:rFonts w:ascii="Times New Roman" w:hAnsi="Times New Roman" w:cs="Times New Roman"/>
          <w:sz w:val="24"/>
          <w:szCs w:val="24"/>
        </w:rPr>
        <w:t>/</w:t>
      </w:r>
      <w:r w:rsidR="006A7091" w:rsidRPr="5F874101">
        <w:rPr>
          <w:rFonts w:ascii="Times New Roman" w:hAnsi="Times New Roman" w:cs="Times New Roman"/>
          <w:sz w:val="24"/>
          <w:szCs w:val="24"/>
        </w:rPr>
        <w:t xml:space="preserve">or </w:t>
      </w:r>
      <w:r w:rsidRPr="5F874101">
        <w:rPr>
          <w:rFonts w:ascii="Times New Roman" w:hAnsi="Times New Roman" w:cs="Times New Roman"/>
          <w:sz w:val="24"/>
          <w:szCs w:val="24"/>
        </w:rPr>
        <w:t xml:space="preserve">dealers, Army contracting activities </w:t>
      </w:r>
      <w:r w:rsidR="006A7091" w:rsidRPr="5F874101">
        <w:rPr>
          <w:rFonts w:ascii="Times New Roman" w:hAnsi="Times New Roman" w:cs="Times New Roman"/>
          <w:sz w:val="24"/>
          <w:szCs w:val="24"/>
        </w:rPr>
        <w:t>shall</w:t>
      </w:r>
      <w:r w:rsidRPr="5F874101">
        <w:rPr>
          <w:rFonts w:ascii="Times New Roman" w:hAnsi="Times New Roman" w:cs="Times New Roman"/>
          <w:sz w:val="24"/>
          <w:szCs w:val="24"/>
        </w:rPr>
        <w:t xml:space="preserve"> notify </w:t>
      </w:r>
      <w:r w:rsidR="00E20B81" w:rsidRPr="5F874101">
        <w:rPr>
          <w:rFonts w:ascii="Times New Roman" w:hAnsi="Times New Roman" w:cs="Times New Roman"/>
          <w:sz w:val="24"/>
          <w:szCs w:val="24"/>
        </w:rPr>
        <w:t>the Office of the DASA(P)</w:t>
      </w:r>
      <w:r w:rsidR="00506B31" w:rsidRPr="5F874101">
        <w:rPr>
          <w:rFonts w:ascii="Times New Roman" w:hAnsi="Times New Roman" w:cs="Times New Roman"/>
          <w:sz w:val="24"/>
          <w:szCs w:val="24"/>
        </w:rPr>
        <w:t xml:space="preserve"> </w:t>
      </w:r>
      <w:r w:rsidR="00ED2865" w:rsidRPr="5F874101">
        <w:rPr>
          <w:rFonts w:ascii="Times New Roman" w:hAnsi="Times New Roman" w:cs="Times New Roman"/>
          <w:sz w:val="24"/>
          <w:szCs w:val="24"/>
        </w:rPr>
        <w:t>at</w:t>
      </w:r>
      <w:r w:rsidR="00B34E02" w:rsidRPr="5F874101">
        <w:rPr>
          <w:rFonts w:ascii="Times New Roman" w:hAnsi="Times New Roman" w:cs="Times New Roman"/>
          <w:sz w:val="24"/>
          <w:szCs w:val="24"/>
        </w:rPr>
        <w:t xml:space="preserve"> the address listed at</w:t>
      </w:r>
      <w:r w:rsidR="00506B31" w:rsidRPr="5F874101">
        <w:rPr>
          <w:rFonts w:ascii="Times New Roman" w:hAnsi="Times New Roman" w:cs="Times New Roman"/>
          <w:sz w:val="24"/>
          <w:szCs w:val="24"/>
        </w:rPr>
        <w:t xml:space="preserve"> </w:t>
      </w:r>
      <w:r w:rsidR="00EE497F" w:rsidRPr="5F874101">
        <w:rPr>
          <w:rFonts w:ascii="Times New Roman" w:hAnsi="Times New Roman" w:cs="Times New Roman"/>
          <w:sz w:val="24"/>
          <w:szCs w:val="24"/>
        </w:rPr>
        <w:t>5101.290(b)(2)(ii)(</w:t>
      </w:r>
      <w:r w:rsidR="65B9BD10" w:rsidRPr="5F874101">
        <w:rPr>
          <w:rFonts w:ascii="Times New Roman" w:hAnsi="Times New Roman" w:cs="Times New Roman"/>
          <w:sz w:val="24"/>
          <w:szCs w:val="24"/>
        </w:rPr>
        <w:t>A)</w:t>
      </w:r>
      <w:r w:rsidR="00FE0B9E">
        <w:rPr>
          <w:rFonts w:ascii="Times New Roman" w:hAnsi="Times New Roman" w:cs="Times New Roman"/>
          <w:sz w:val="24"/>
          <w:szCs w:val="24"/>
        </w:rPr>
        <w:t>.</w:t>
      </w:r>
    </w:p>
    <w:p w14:paraId="79749261" w14:textId="49D43E84" w:rsidR="008446D8" w:rsidRDefault="00E20B81" w:rsidP="009A0B79">
      <w:pPr>
        <w:rPr>
          <w:rFonts w:ascii="Times New Roman" w:hAnsi="Times New Roman" w:cs="Times New Roman"/>
          <w:sz w:val="24"/>
          <w:szCs w:val="24"/>
        </w:rPr>
      </w:pPr>
      <w:r w:rsidRPr="5F874101">
        <w:rPr>
          <w:rFonts w:ascii="Times New Roman" w:hAnsi="Times New Roman" w:cs="Times New Roman"/>
          <w:sz w:val="24"/>
          <w:szCs w:val="24"/>
        </w:rPr>
        <w:t>The O</w:t>
      </w:r>
      <w:r w:rsidR="00D560F6" w:rsidRPr="5F874101">
        <w:rPr>
          <w:rFonts w:ascii="Times New Roman" w:hAnsi="Times New Roman" w:cs="Times New Roman"/>
          <w:sz w:val="24"/>
          <w:szCs w:val="24"/>
        </w:rPr>
        <w:t xml:space="preserve">ffice of the </w:t>
      </w:r>
      <w:r w:rsidRPr="5F874101">
        <w:rPr>
          <w:rFonts w:ascii="Times New Roman" w:hAnsi="Times New Roman" w:cs="Times New Roman"/>
          <w:sz w:val="24"/>
          <w:szCs w:val="24"/>
        </w:rPr>
        <w:t>DASA(P)</w:t>
      </w:r>
      <w:r w:rsidR="00321269" w:rsidRPr="5F874101">
        <w:rPr>
          <w:rFonts w:ascii="Times New Roman" w:hAnsi="Times New Roman" w:cs="Times New Roman"/>
          <w:sz w:val="24"/>
          <w:szCs w:val="24"/>
        </w:rPr>
        <w:t xml:space="preserve"> will then notify</w:t>
      </w:r>
      <w:r w:rsidR="005F5C97" w:rsidRPr="5F874101">
        <w:rPr>
          <w:rFonts w:ascii="Times New Roman" w:hAnsi="Times New Roman" w:cs="Times New Roman"/>
          <w:sz w:val="24"/>
          <w:szCs w:val="24"/>
        </w:rPr>
        <w:t xml:space="preserve"> the Office of the Under Secretary of Defense (Acquisition</w:t>
      </w:r>
      <w:r w:rsidR="00B81FDC" w:rsidRPr="5F874101">
        <w:rPr>
          <w:rFonts w:ascii="Times New Roman" w:hAnsi="Times New Roman" w:cs="Times New Roman"/>
          <w:sz w:val="24"/>
          <w:szCs w:val="24"/>
        </w:rPr>
        <w:t xml:space="preserve"> and Sustainment</w:t>
      </w:r>
      <w:r w:rsidR="005F5C97" w:rsidRPr="5F874101">
        <w:rPr>
          <w:rFonts w:ascii="Times New Roman" w:hAnsi="Times New Roman" w:cs="Times New Roman"/>
          <w:sz w:val="24"/>
          <w:szCs w:val="24"/>
        </w:rPr>
        <w:t>)</w:t>
      </w:r>
      <w:r w:rsidR="00321269" w:rsidRPr="5F874101">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i)  Actions planned to avoid this situation in the future.</w:t>
      </w:r>
    </w:p>
    <w:p w14:paraId="7933B444" w14:textId="27EBF8EF" w:rsidR="00CD7074" w:rsidRDefault="00CD7074" w:rsidP="009A0B79">
      <w:pPr>
        <w:pStyle w:val="Heading4"/>
      </w:pPr>
      <w:bookmarkStart w:id="84" w:name="_Toc514056311"/>
      <w:bookmarkStart w:id="85" w:name="_Toc1024341"/>
      <w:bookmarkStart w:id="86" w:name="_Toc77076564"/>
      <w:bookmarkStart w:id="87" w:name="_Toc77076635"/>
      <w:proofErr w:type="gramStart"/>
      <w:r>
        <w:t>5115.404  Proposal</w:t>
      </w:r>
      <w:proofErr w:type="gramEnd"/>
      <w:r>
        <w:t xml:space="preserve"> analysis.</w:t>
      </w:r>
      <w:bookmarkEnd w:id="84"/>
      <w:bookmarkEnd w:id="85"/>
      <w:bookmarkEnd w:id="86"/>
      <w:bookmarkEnd w:id="87"/>
    </w:p>
    <w:p w14:paraId="4F9794E8" w14:textId="22B9C297" w:rsidR="00CD7074" w:rsidRDefault="00CD7074" w:rsidP="009A0B79">
      <w:pPr>
        <w:pStyle w:val="Heading4"/>
      </w:pPr>
      <w:bookmarkStart w:id="88" w:name="_Toc514056312"/>
      <w:bookmarkStart w:id="89" w:name="_Toc1024342"/>
      <w:bookmarkStart w:id="90" w:name="_Toc77076565"/>
      <w:bookmarkStart w:id="91" w:name="_Toc77076636"/>
      <w:r>
        <w:t>5115.404-</w:t>
      </w:r>
      <w:proofErr w:type="gramStart"/>
      <w:r>
        <w:t>1  Proposal</w:t>
      </w:r>
      <w:proofErr w:type="gramEnd"/>
      <w:r>
        <w:t xml:space="preserve"> analysis techniques.</w:t>
      </w:r>
      <w:bookmarkEnd w:id="88"/>
      <w:bookmarkEnd w:id="89"/>
      <w:bookmarkEnd w:id="90"/>
      <w:bookmarkEnd w:id="91"/>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11484BB2" w:rsidR="00CD7074" w:rsidRPr="009A0B79" w:rsidRDefault="003C38B9" w:rsidP="006D6CEC">
      <w:pPr>
        <w:ind w:firstLine="990"/>
        <w:rPr>
          <w:rFonts w:ascii="Times New Roman" w:hAnsi="Times New Roman" w:cs="Times New Roman"/>
          <w:sz w:val="24"/>
          <w:szCs w:val="24"/>
        </w:rPr>
      </w:pPr>
      <w:r w:rsidRPr="5F874101">
        <w:rPr>
          <w:rFonts w:ascii="Times New Roman" w:hAnsi="Times New Roman" w:cs="Times New Roman"/>
          <w:sz w:val="24"/>
          <w:szCs w:val="24"/>
        </w:rPr>
        <w:t>(i)(A</w:t>
      </w:r>
      <w:r w:rsidR="00CD7074" w:rsidRPr="5F874101">
        <w:rPr>
          <w:rFonts w:ascii="Times New Roman" w:hAnsi="Times New Roman" w:cs="Times New Roman"/>
          <w:sz w:val="24"/>
          <w:szCs w:val="24"/>
        </w:rPr>
        <w:t>)</w:t>
      </w:r>
      <w:r w:rsidRPr="5F874101">
        <w:rPr>
          <w:rFonts w:ascii="Times New Roman" w:hAnsi="Times New Roman" w:cs="Times New Roman"/>
          <w:sz w:val="24"/>
          <w:szCs w:val="24"/>
        </w:rPr>
        <w:t>(iv</w:t>
      </w:r>
      <w:proofErr w:type="gramStart"/>
      <w:r w:rsidRPr="5F874101">
        <w:rPr>
          <w:rFonts w:ascii="Times New Roman" w:hAnsi="Times New Roman" w:cs="Times New Roman"/>
          <w:sz w:val="24"/>
          <w:szCs w:val="24"/>
        </w:rPr>
        <w:t>)</w:t>
      </w:r>
      <w:r w:rsidR="00CD7074" w:rsidRPr="5F874101">
        <w:rPr>
          <w:rFonts w:ascii="Times New Roman" w:hAnsi="Times New Roman" w:cs="Times New Roman"/>
          <w:sz w:val="24"/>
          <w:szCs w:val="24"/>
        </w:rPr>
        <w:t xml:space="preserve">  </w:t>
      </w:r>
      <w:r w:rsidR="00531722" w:rsidRPr="5F874101">
        <w:rPr>
          <w:rFonts w:ascii="Times New Roman" w:hAnsi="Times New Roman" w:cs="Times New Roman"/>
          <w:sz w:val="24"/>
          <w:szCs w:val="24"/>
        </w:rPr>
        <w:t>The</w:t>
      </w:r>
      <w:proofErr w:type="gramEnd"/>
      <w:r w:rsidR="00531722" w:rsidRPr="5F874101">
        <w:rPr>
          <w:rFonts w:ascii="Times New Roman" w:hAnsi="Times New Roman" w:cs="Times New Roman"/>
          <w:sz w:val="24"/>
          <w:szCs w:val="24"/>
        </w:rPr>
        <w:t xml:space="preserve"> head of the contracting activity shall make the decision as state</w:t>
      </w:r>
      <w:r w:rsidRPr="5F874101">
        <w:rPr>
          <w:rFonts w:ascii="Times New Roman" w:hAnsi="Times New Roman" w:cs="Times New Roman"/>
          <w:sz w:val="24"/>
          <w:szCs w:val="24"/>
        </w:rPr>
        <w:t>d in DFARS PGI 215.404-1(a)(i)(A</w:t>
      </w:r>
      <w:r w:rsidR="00531722" w:rsidRPr="5F874101">
        <w:rPr>
          <w:rFonts w:ascii="Times New Roman" w:hAnsi="Times New Roman" w:cs="Times New Roman"/>
          <w:sz w:val="24"/>
          <w:szCs w:val="24"/>
        </w:rPr>
        <w:t>)</w:t>
      </w:r>
      <w:r w:rsidRPr="5F874101">
        <w:rPr>
          <w:rFonts w:ascii="Times New Roman" w:hAnsi="Times New Roman" w:cs="Times New Roman"/>
          <w:sz w:val="24"/>
          <w:szCs w:val="24"/>
        </w:rPr>
        <w:t>(iv)</w:t>
      </w:r>
      <w:r w:rsidR="00DB07BA" w:rsidRPr="5F874101">
        <w:rPr>
          <w:rFonts w:ascii="Times New Roman" w:hAnsi="Times New Roman" w:cs="Times New Roman"/>
          <w:sz w:val="24"/>
          <w:szCs w:val="24"/>
        </w:rPr>
        <w:t xml:space="preserve"> and </w:t>
      </w:r>
      <w:r w:rsidR="00DB07BA" w:rsidRPr="002D4DFA">
        <w:rPr>
          <w:rFonts w:ascii="Times New Roman" w:hAnsi="Times New Roman" w:cs="Times New Roman"/>
          <w:sz w:val="24"/>
          <w:szCs w:val="24"/>
        </w:rPr>
        <w:t>in accordance with AFARS 5115.403-3-90</w:t>
      </w:r>
      <w:r w:rsidR="00531722" w:rsidRPr="5F874101">
        <w:rPr>
          <w:rFonts w:ascii="Times New Roman" w:hAnsi="Times New Roman" w:cs="Times New Roman"/>
          <w:sz w:val="24"/>
          <w:szCs w:val="24"/>
        </w:rPr>
        <w:t xml:space="preserve">.  </w:t>
      </w:r>
      <w:r w:rsidR="00CD7074" w:rsidRPr="5F874101">
        <w:rPr>
          <w:rFonts w:ascii="Times New Roman" w:hAnsi="Times New Roman" w:cs="Times New Roman"/>
          <w:sz w:val="24"/>
          <w:szCs w:val="24"/>
        </w:rPr>
        <w:t xml:space="preserve">See </w:t>
      </w:r>
      <w:hyperlink r:id="rId18">
        <w:r w:rsidR="00CD7074" w:rsidRPr="5F874101">
          <w:rPr>
            <w:rStyle w:val="Hyperlink"/>
            <w:rFonts w:ascii="Times New Roman" w:hAnsi="Times New Roman" w:cs="Times New Roman"/>
            <w:sz w:val="24"/>
            <w:szCs w:val="24"/>
          </w:rPr>
          <w:t>Appendix GG</w:t>
        </w:r>
      </w:hyperlink>
      <w:r w:rsidR="00CD7074" w:rsidRPr="5F874101">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92" w:name="_Toc514056313"/>
      <w:bookmarkStart w:id="93" w:name="_Toc1024343"/>
      <w:bookmarkStart w:id="94" w:name="_Toc77076566"/>
      <w:bookmarkStart w:id="95" w:name="_Toc77076637"/>
      <w:r w:rsidRPr="006F1D5E">
        <w:t>51</w:t>
      </w:r>
      <w:r w:rsidR="006F1D5E" w:rsidRPr="006F1D5E">
        <w:t>15.404-</w:t>
      </w:r>
      <w:proofErr w:type="gramStart"/>
      <w:r w:rsidR="006F1D5E" w:rsidRPr="006F1D5E">
        <w:t>4  Profit</w:t>
      </w:r>
      <w:proofErr w:type="gramEnd"/>
      <w:r w:rsidR="00B933DB">
        <w:t>.</w:t>
      </w:r>
      <w:bookmarkEnd w:id="92"/>
      <w:bookmarkEnd w:id="93"/>
      <w:bookmarkEnd w:id="94"/>
      <w:bookmarkEnd w:id="95"/>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2)(C)(2</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19"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96" w:name="_Toc514056314"/>
      <w:bookmarkStart w:id="97" w:name="_Toc1024344"/>
      <w:bookmarkStart w:id="98" w:name="_Toc77076567"/>
      <w:bookmarkStart w:id="99" w:name="_Toc77076638"/>
      <w:proofErr w:type="gramStart"/>
      <w:r w:rsidRPr="00321269">
        <w:t>5115.406  Documentation</w:t>
      </w:r>
      <w:proofErr w:type="gramEnd"/>
      <w:r w:rsidRPr="00321269">
        <w:t>.</w:t>
      </w:r>
      <w:bookmarkEnd w:id="96"/>
      <w:bookmarkEnd w:id="97"/>
      <w:bookmarkEnd w:id="98"/>
      <w:bookmarkEnd w:id="99"/>
    </w:p>
    <w:p w14:paraId="7974926C" w14:textId="77777777" w:rsidR="008446D8" w:rsidRPr="007329F3" w:rsidRDefault="00321269" w:rsidP="009A0B79">
      <w:pPr>
        <w:pStyle w:val="Heading4"/>
      </w:pPr>
      <w:bookmarkStart w:id="100" w:name="_Toc514056315"/>
      <w:bookmarkStart w:id="101" w:name="_Toc1024345"/>
      <w:bookmarkStart w:id="102" w:name="_Toc77076568"/>
      <w:bookmarkStart w:id="103" w:name="_Toc77076639"/>
      <w:r w:rsidRPr="007329F3">
        <w:t>5115.406-</w:t>
      </w:r>
      <w:proofErr w:type="gramStart"/>
      <w:r w:rsidRPr="007329F3">
        <w:t xml:space="preserve">1  </w:t>
      </w:r>
      <w:proofErr w:type="spellStart"/>
      <w:r w:rsidRPr="007329F3">
        <w:t>Prenegotiation</w:t>
      </w:r>
      <w:proofErr w:type="spellEnd"/>
      <w:proofErr w:type="gramEnd"/>
      <w:r w:rsidRPr="007329F3">
        <w:t xml:space="preserve"> objectives.</w:t>
      </w:r>
      <w:bookmarkEnd w:id="100"/>
      <w:bookmarkEnd w:id="101"/>
      <w:bookmarkEnd w:id="102"/>
      <w:bookmarkEnd w:id="103"/>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r w:rsidR="005D0DD0">
        <w:rPr>
          <w:rFonts w:ascii="Times New Roman" w:hAnsi="Times New Roman" w:cs="Times New Roman"/>
          <w:bCs/>
          <w:sz w:val="24"/>
          <w:szCs w:val="24"/>
        </w:rPr>
        <w:t>i</w:t>
      </w:r>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151545AF" w:rsidR="008C2D05" w:rsidRDefault="00321269">
      <w:pPr>
        <w:spacing w:after="240"/>
        <w:ind w:firstLine="720"/>
        <w:rPr>
          <w:rFonts w:ascii="Times New Roman" w:hAnsi="Times New Roman" w:cs="Times New Roman"/>
          <w:sz w:val="24"/>
          <w:szCs w:val="24"/>
        </w:rPr>
      </w:pPr>
      <w:r w:rsidRPr="06999180">
        <w:rPr>
          <w:rFonts w:ascii="Times New Roman" w:hAnsi="Times New Roman" w:cs="Times New Roman"/>
          <w:sz w:val="24"/>
          <w:szCs w:val="24"/>
        </w:rPr>
        <w:t>(</w:t>
      </w:r>
      <w:r w:rsidR="005D0DD0" w:rsidRPr="06999180">
        <w:rPr>
          <w:rFonts w:ascii="Times New Roman" w:hAnsi="Times New Roman" w:cs="Times New Roman"/>
          <w:sz w:val="24"/>
          <w:szCs w:val="24"/>
        </w:rPr>
        <w:t>ii</w:t>
      </w:r>
      <w:r w:rsidRPr="06999180">
        <w:rPr>
          <w:rFonts w:ascii="Times New Roman" w:hAnsi="Times New Roman" w:cs="Times New Roman"/>
          <w:sz w:val="24"/>
          <w:szCs w:val="24"/>
        </w:rPr>
        <w:t xml:space="preserve">)  </w:t>
      </w:r>
      <w:r w:rsidRPr="06999180">
        <w:rPr>
          <w:rFonts w:ascii="Times New Roman" w:hAnsi="Times New Roman" w:cs="Times New Roman"/>
          <w:i/>
          <w:iCs/>
          <w:sz w:val="24"/>
          <w:szCs w:val="24"/>
        </w:rPr>
        <w:t>Competitive negotiated acquisitions.</w:t>
      </w:r>
      <w:r w:rsidRPr="06999180">
        <w:rPr>
          <w:rFonts w:ascii="Times New Roman" w:hAnsi="Times New Roman" w:cs="Times New Roman"/>
          <w:sz w:val="24"/>
          <w:szCs w:val="24"/>
        </w:rPr>
        <w:t xml:space="preserve">  For competitive negotiated acquisitions using formal source selection procedures, the </w:t>
      </w:r>
      <w:r w:rsidR="00EF1EAC">
        <w:rPr>
          <w:rFonts w:ascii="Times New Roman" w:hAnsi="Times New Roman" w:cs="Times New Roman"/>
          <w:sz w:val="24"/>
          <w:szCs w:val="24"/>
        </w:rPr>
        <w:t>contracting officer</w:t>
      </w:r>
      <w:r w:rsidR="327FB927"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should </w:t>
      </w:r>
      <w:r w:rsidR="6B44F643" w:rsidRPr="06999180">
        <w:rPr>
          <w:rFonts w:ascii="Times New Roman" w:hAnsi="Times New Roman" w:cs="Times New Roman"/>
          <w:sz w:val="24"/>
          <w:szCs w:val="24"/>
        </w:rPr>
        <w:t>ensure</w:t>
      </w:r>
      <w:r w:rsidRPr="06999180">
        <w:rPr>
          <w:rFonts w:ascii="Times New Roman" w:hAnsi="Times New Roman" w:cs="Times New Roman"/>
          <w:sz w:val="24"/>
          <w:szCs w:val="24"/>
        </w:rPr>
        <w:t xml:space="preserve"> the source selection plan, as well as section M of the solicitation</w:t>
      </w:r>
      <w:r w:rsidR="3220B47F" w:rsidRPr="06999180">
        <w:rPr>
          <w:rFonts w:ascii="Times New Roman" w:hAnsi="Times New Roman" w:cs="Times New Roman"/>
          <w:sz w:val="24"/>
          <w:szCs w:val="24"/>
        </w:rPr>
        <w:t xml:space="preserve"> is documented and readily available</w:t>
      </w:r>
      <w:r w:rsidRPr="06999180">
        <w:rPr>
          <w:rFonts w:ascii="Times New Roman" w:hAnsi="Times New Roman" w:cs="Times New Roman"/>
          <w:sz w:val="24"/>
          <w:szCs w:val="24"/>
        </w:rPr>
        <w:t xml:space="preserve">.  </w:t>
      </w:r>
      <w:r w:rsidR="4170B050" w:rsidRPr="06999180">
        <w:rPr>
          <w:rFonts w:ascii="Times New Roman" w:hAnsi="Times New Roman" w:cs="Times New Roman"/>
          <w:sz w:val="24"/>
          <w:szCs w:val="24"/>
        </w:rPr>
        <w:t xml:space="preserve">This should </w:t>
      </w:r>
      <w:proofErr w:type="gramStart"/>
      <w:r w:rsidR="4170B050" w:rsidRPr="06999180">
        <w:rPr>
          <w:rFonts w:ascii="Times New Roman" w:hAnsi="Times New Roman" w:cs="Times New Roman"/>
          <w:sz w:val="24"/>
          <w:szCs w:val="24"/>
        </w:rPr>
        <w:t xml:space="preserve">include </w:t>
      </w:r>
      <w:r w:rsidRPr="06999180">
        <w:rPr>
          <w:rFonts w:ascii="Times New Roman" w:hAnsi="Times New Roman" w:cs="Times New Roman"/>
          <w:sz w:val="24"/>
          <w:szCs w:val="24"/>
        </w:rPr>
        <w:t xml:space="preserve"> the</w:t>
      </w:r>
      <w:proofErr w:type="gramEnd"/>
      <w:r w:rsidRPr="06999180">
        <w:rPr>
          <w:rFonts w:ascii="Times New Roman" w:hAnsi="Times New Roman" w:cs="Times New Roman"/>
          <w:sz w:val="24"/>
          <w:szCs w:val="24"/>
        </w:rPr>
        <w:t xml:space="preserve"> evaluation criteria and the basis for award contained in the solicitation,  a summary schedule of offerors’ prices</w:t>
      </w:r>
      <w:r w:rsidR="6FEC62C8" w:rsidRPr="06999180">
        <w:rPr>
          <w:rFonts w:ascii="Times New Roman" w:hAnsi="Times New Roman" w:cs="Times New Roman"/>
          <w:sz w:val="24"/>
          <w:szCs w:val="24"/>
        </w:rPr>
        <w:t>,</w:t>
      </w:r>
      <w:r w:rsidRPr="06999180">
        <w:rPr>
          <w:rFonts w:ascii="Times New Roman" w:hAnsi="Times New Roman" w:cs="Times New Roman"/>
          <w:sz w:val="24"/>
          <w:szCs w:val="24"/>
        </w:rPr>
        <w:t xml:space="preserve"> and the technical and cost evaluations.  </w:t>
      </w:r>
      <w:r w:rsidR="20D88C61" w:rsidRPr="06999180">
        <w:rPr>
          <w:rFonts w:ascii="Times New Roman" w:hAnsi="Times New Roman" w:cs="Times New Roman"/>
          <w:sz w:val="24"/>
          <w:szCs w:val="24"/>
        </w:rPr>
        <w:t>Also, the</w:t>
      </w:r>
      <w:r w:rsidRPr="06999180">
        <w:rPr>
          <w:rFonts w:ascii="Times New Roman" w:hAnsi="Times New Roman" w:cs="Times New Roman"/>
          <w:sz w:val="24"/>
          <w:szCs w:val="24"/>
        </w:rPr>
        <w:t xml:space="preserve"> determination and supporting discussion of offerors determined to be within and outside the competitive range and a summary of the technical and cost </w:t>
      </w:r>
      <w:r w:rsidR="00652788" w:rsidRPr="06999180">
        <w:rPr>
          <w:rFonts w:ascii="Times New Roman" w:hAnsi="Times New Roman" w:cs="Times New Roman"/>
          <w:sz w:val="24"/>
          <w:szCs w:val="24"/>
        </w:rPr>
        <w:t xml:space="preserve">evaluation notices </w:t>
      </w:r>
      <w:r w:rsidR="005D6C1D" w:rsidRPr="06999180">
        <w:rPr>
          <w:rFonts w:ascii="Times New Roman" w:hAnsi="Times New Roman" w:cs="Times New Roman"/>
          <w:sz w:val="24"/>
          <w:szCs w:val="24"/>
        </w:rPr>
        <w:t xml:space="preserve">the contracting officer intends </w:t>
      </w:r>
      <w:r w:rsidRPr="06999180">
        <w:rPr>
          <w:rFonts w:ascii="Times New Roman" w:hAnsi="Times New Roman" w:cs="Times New Roman"/>
          <w:sz w:val="24"/>
          <w:szCs w:val="24"/>
        </w:rPr>
        <w:t>to discuss with offerors selected to participate in the discussions</w:t>
      </w:r>
      <w:r w:rsidR="6B77C614" w:rsidRPr="06999180">
        <w:rPr>
          <w:rFonts w:ascii="Times New Roman" w:hAnsi="Times New Roman" w:cs="Times New Roman"/>
          <w:sz w:val="24"/>
          <w:szCs w:val="24"/>
        </w:rPr>
        <w:t xml:space="preserve"> should documented and readily available to the </w:t>
      </w:r>
      <w:r w:rsidR="002D4DFA">
        <w:rPr>
          <w:rFonts w:ascii="Times New Roman" w:hAnsi="Times New Roman" w:cs="Times New Roman"/>
          <w:sz w:val="24"/>
          <w:szCs w:val="24"/>
        </w:rPr>
        <w:t>contracting officer.</w:t>
      </w:r>
    </w:p>
    <w:p w14:paraId="79749270" w14:textId="24C39AE2" w:rsidR="008446D8" w:rsidRDefault="00321269">
      <w:pPr>
        <w:spacing w:after="240"/>
        <w:rPr>
          <w:rFonts w:ascii="Times New Roman" w:hAnsi="Times New Roman" w:cs="Times New Roman"/>
          <w:sz w:val="24"/>
          <w:szCs w:val="24"/>
        </w:rPr>
      </w:pPr>
      <w:r w:rsidRPr="5F874101">
        <w:rPr>
          <w:rFonts w:ascii="Times New Roman" w:hAnsi="Times New Roman" w:cs="Times New Roman"/>
          <w:sz w:val="24"/>
          <w:szCs w:val="24"/>
        </w:rPr>
        <w:t>(</w:t>
      </w:r>
      <w:r w:rsidR="005D0DD0" w:rsidRPr="5F874101">
        <w:rPr>
          <w:rFonts w:ascii="Times New Roman" w:hAnsi="Times New Roman" w:cs="Times New Roman"/>
          <w:sz w:val="24"/>
          <w:szCs w:val="24"/>
        </w:rPr>
        <w:t>2</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When a significant disagreement as defined in</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DFARS</w:t>
      </w:r>
      <w:r w:rsidRPr="5F874101">
        <w:rPr>
          <w:rFonts w:ascii="Times New Roman" w:hAnsi="Times New Roman" w:cs="Times New Roman"/>
          <w:sz w:val="24"/>
          <w:szCs w:val="24"/>
        </w:rPr>
        <w:t xml:space="preserve"> PGI 215.406-1(b)(i)</w:t>
      </w:r>
      <w:r w:rsidR="005D0DD0" w:rsidRPr="5F874101">
        <w:rPr>
          <w:rFonts w:ascii="Times New Roman" w:hAnsi="Times New Roman" w:cs="Times New Roman"/>
          <w:sz w:val="24"/>
          <w:szCs w:val="24"/>
        </w:rPr>
        <w:t xml:space="preserve"> exists between the contracting officer and</w:t>
      </w:r>
      <w:r w:rsidRPr="5F874101">
        <w:rPr>
          <w:rFonts w:ascii="Times New Roman" w:hAnsi="Times New Roman" w:cs="Times New Roman"/>
          <w:sz w:val="24"/>
          <w:szCs w:val="24"/>
        </w:rPr>
        <w:t xml:space="preserve"> the Defense Contract Audit Agency (DCAA)</w:t>
      </w:r>
      <w:r w:rsidR="005D0DD0" w:rsidRPr="5F874101">
        <w:rPr>
          <w:rFonts w:ascii="Times New Roman" w:hAnsi="Times New Roman" w:cs="Times New Roman"/>
          <w:sz w:val="24"/>
          <w:szCs w:val="24"/>
        </w:rPr>
        <w:t xml:space="preserve"> auditor, and the auditor</w:t>
      </w:r>
      <w:r w:rsidRPr="5F874101">
        <w:rPr>
          <w:rFonts w:ascii="Times New Roman" w:hAnsi="Times New Roman" w:cs="Times New Roman"/>
          <w:sz w:val="24"/>
          <w:szCs w:val="24"/>
        </w:rPr>
        <w:t xml:space="preserve"> request</w:t>
      </w:r>
      <w:r w:rsidR="005D0DD0" w:rsidRPr="5F874101">
        <w:rPr>
          <w:rFonts w:ascii="Times New Roman" w:hAnsi="Times New Roman" w:cs="Times New Roman"/>
          <w:sz w:val="24"/>
          <w:szCs w:val="24"/>
        </w:rPr>
        <w:t>s</w:t>
      </w:r>
      <w:r w:rsidRPr="5F874101">
        <w:rPr>
          <w:rFonts w:ascii="Times New Roman" w:hAnsi="Times New Roman" w:cs="Times New Roman"/>
          <w:sz w:val="24"/>
          <w:szCs w:val="24"/>
        </w:rPr>
        <w:t xml:space="preserve"> a higher-level review of the contracting officer’s decision, t</w:t>
      </w:r>
      <w:r w:rsidR="005D6C1D" w:rsidRPr="5F874101">
        <w:rPr>
          <w:rFonts w:ascii="Times New Roman" w:hAnsi="Times New Roman" w:cs="Times New Roman"/>
          <w:sz w:val="24"/>
          <w:szCs w:val="24"/>
        </w:rPr>
        <w:t>h</w:t>
      </w:r>
      <w:r w:rsidRPr="5F874101">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sidRPr="5F874101">
        <w:rPr>
          <w:rFonts w:ascii="Times New Roman" w:hAnsi="Times New Roman" w:cs="Times New Roman"/>
          <w:sz w:val="24"/>
          <w:szCs w:val="24"/>
        </w:rPr>
        <w:t>chief of the contracting office</w:t>
      </w:r>
      <w:r w:rsidR="006705D4" w:rsidRPr="5F874101">
        <w:rPr>
          <w:rFonts w:ascii="Times New Roman" w:hAnsi="Times New Roman" w:cs="Times New Roman"/>
          <w:sz w:val="24"/>
          <w:szCs w:val="24"/>
        </w:rPr>
        <w:t xml:space="preserve"> or </w:t>
      </w:r>
      <w:r w:rsidR="0030221A" w:rsidRPr="5F874101">
        <w:rPr>
          <w:rFonts w:ascii="Times New Roman" w:hAnsi="Times New Roman" w:cs="Times New Roman"/>
          <w:sz w:val="24"/>
          <w:szCs w:val="24"/>
        </w:rPr>
        <w:t>d</w:t>
      </w:r>
      <w:r w:rsidR="006705D4" w:rsidRPr="5F874101">
        <w:rPr>
          <w:rFonts w:ascii="Times New Roman" w:hAnsi="Times New Roman" w:cs="Times New Roman"/>
          <w:sz w:val="24"/>
          <w:szCs w:val="24"/>
        </w:rPr>
        <w:t>istrict/</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enter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ontracting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hief in the United States Army Corps of Engineers</w:t>
      </w:r>
      <w:r w:rsidRPr="5F874101">
        <w:rPr>
          <w:rFonts w:ascii="Times New Roman" w:hAnsi="Times New Roman" w:cs="Times New Roman"/>
          <w:sz w:val="24"/>
          <w:szCs w:val="24"/>
        </w:rPr>
        <w:t xml:space="preserve">.  If the significant disagreement still exists after discussions with the </w:t>
      </w:r>
      <w:r w:rsidR="001F1077" w:rsidRPr="5F874101">
        <w:rPr>
          <w:rFonts w:ascii="Times New Roman" w:hAnsi="Times New Roman" w:cs="Times New Roman"/>
          <w:sz w:val="24"/>
          <w:szCs w:val="24"/>
        </w:rPr>
        <w:t>chief of the contracting office</w:t>
      </w:r>
      <w:r w:rsidRPr="5F874101">
        <w:rPr>
          <w:rFonts w:ascii="Times New Roman" w:hAnsi="Times New Roman" w:cs="Times New Roman"/>
          <w:sz w:val="24"/>
          <w:szCs w:val="24"/>
        </w:rPr>
        <w:t xml:space="preserve">, the matter is elevated to the </w:t>
      </w:r>
      <w:r w:rsidR="00A70D1E" w:rsidRPr="5F874101">
        <w:rPr>
          <w:rFonts w:ascii="Times New Roman" w:hAnsi="Times New Roman" w:cs="Times New Roman"/>
          <w:sz w:val="24"/>
          <w:szCs w:val="24"/>
        </w:rPr>
        <w:t xml:space="preserve">SCO </w:t>
      </w:r>
      <w:r w:rsidRPr="5F874101">
        <w:rPr>
          <w:rFonts w:ascii="Times New Roman" w:hAnsi="Times New Roman" w:cs="Times New Roman"/>
          <w:sz w:val="24"/>
          <w:szCs w:val="24"/>
        </w:rPr>
        <w:t xml:space="preserve">for resolution.  </w:t>
      </w:r>
      <w:r w:rsidR="005D6C1D" w:rsidRPr="5F874101">
        <w:rPr>
          <w:rFonts w:ascii="Times New Roman" w:hAnsi="Times New Roman" w:cs="Times New Roman"/>
          <w:sz w:val="24"/>
          <w:szCs w:val="24"/>
        </w:rPr>
        <w:t xml:space="preserve">If </w:t>
      </w:r>
      <w:r w:rsidR="00D560F6" w:rsidRPr="5F874101">
        <w:rPr>
          <w:rFonts w:ascii="Times New Roman" w:hAnsi="Times New Roman" w:cs="Times New Roman"/>
          <w:sz w:val="24"/>
          <w:szCs w:val="24"/>
        </w:rPr>
        <w:t>s/he</w:t>
      </w:r>
      <w:r w:rsidR="005D6C1D" w:rsidRPr="5F874101">
        <w:rPr>
          <w:rFonts w:ascii="Times New Roman" w:hAnsi="Times New Roman" w:cs="Times New Roman"/>
          <w:sz w:val="24"/>
          <w:szCs w:val="24"/>
        </w:rPr>
        <w:t xml:space="preserve"> is unable to resolve the </w:t>
      </w:r>
      <w:r w:rsidRPr="5F874101">
        <w:rPr>
          <w:rFonts w:ascii="Times New Roman" w:hAnsi="Times New Roman" w:cs="Times New Roman"/>
          <w:sz w:val="24"/>
          <w:szCs w:val="24"/>
        </w:rPr>
        <w:t xml:space="preserve">disagreement, the </w:t>
      </w:r>
      <w:r w:rsidR="005D6C1D" w:rsidRPr="5F874101">
        <w:rPr>
          <w:rFonts w:ascii="Times New Roman" w:hAnsi="Times New Roman" w:cs="Times New Roman"/>
          <w:sz w:val="24"/>
          <w:szCs w:val="24"/>
        </w:rPr>
        <w:t>HCA</w:t>
      </w:r>
      <w:r w:rsidRPr="5F874101">
        <w:rPr>
          <w:rFonts w:ascii="Times New Roman" w:hAnsi="Times New Roman" w:cs="Times New Roman"/>
          <w:sz w:val="24"/>
          <w:szCs w:val="24"/>
        </w:rPr>
        <w:t xml:space="preserve"> </w:t>
      </w:r>
      <w:r w:rsidR="005D6C1D" w:rsidRPr="5F874101">
        <w:rPr>
          <w:rFonts w:ascii="Times New Roman" w:hAnsi="Times New Roman" w:cs="Times New Roman"/>
          <w:sz w:val="24"/>
          <w:szCs w:val="24"/>
        </w:rPr>
        <w:t>will attempt to resolve the disagreement</w:t>
      </w:r>
      <w:r w:rsidRPr="5F874101">
        <w:rPr>
          <w:rFonts w:ascii="Times New Roman" w:hAnsi="Times New Roman" w:cs="Times New Roman"/>
          <w:sz w:val="24"/>
          <w:szCs w:val="24"/>
        </w:rPr>
        <w:t xml:space="preserve">.  The </w:t>
      </w:r>
      <w:r w:rsidR="00F131AE" w:rsidRPr="5F874101">
        <w:rPr>
          <w:rFonts w:ascii="Times New Roman" w:hAnsi="Times New Roman" w:cs="Times New Roman"/>
          <w:sz w:val="24"/>
          <w:szCs w:val="24"/>
        </w:rPr>
        <w:t xml:space="preserve">HCA will notify the </w:t>
      </w:r>
      <w:r w:rsidR="005D6C1D" w:rsidRPr="5F874101">
        <w:rPr>
          <w:rFonts w:ascii="Times New Roman" w:hAnsi="Times New Roman" w:cs="Times New Roman"/>
          <w:sz w:val="24"/>
          <w:szCs w:val="24"/>
        </w:rPr>
        <w:t>DASA(P)</w:t>
      </w:r>
      <w:r w:rsidRPr="5F874101">
        <w:rPr>
          <w:rFonts w:ascii="Times New Roman" w:hAnsi="Times New Roman" w:cs="Times New Roman"/>
          <w:sz w:val="24"/>
          <w:szCs w:val="24"/>
        </w:rPr>
        <w:t xml:space="preserve"> if DCAA elevates the significant disagreement to the Director, DP</w:t>
      </w:r>
      <w:r w:rsidR="0AB1BE3D" w:rsidRPr="5F874101">
        <w:rPr>
          <w:rFonts w:ascii="Times New Roman" w:hAnsi="Times New Roman" w:cs="Times New Roman"/>
          <w:sz w:val="24"/>
          <w:szCs w:val="24"/>
        </w:rPr>
        <w:t>C</w:t>
      </w:r>
      <w:r w:rsidRPr="5F874101">
        <w:rPr>
          <w:rFonts w:ascii="Times New Roman" w:hAnsi="Times New Roman" w:cs="Times New Roman"/>
          <w:sz w:val="24"/>
          <w:szCs w:val="24"/>
        </w:rPr>
        <w:t>.  The contracting officer shall document the disposition of the higher-level review(s) in a memorandum for the contract file.</w:t>
      </w:r>
    </w:p>
    <w:p w14:paraId="79749271" w14:textId="77777777" w:rsidR="008446D8" w:rsidRDefault="00321269" w:rsidP="009A0B79">
      <w:pPr>
        <w:pStyle w:val="Heading4"/>
      </w:pPr>
      <w:bookmarkStart w:id="104" w:name="_Toc514056316"/>
      <w:bookmarkStart w:id="105" w:name="_Toc1024346"/>
      <w:bookmarkStart w:id="106" w:name="_Toc77076569"/>
      <w:bookmarkStart w:id="107" w:name="_Toc77076640"/>
      <w:r w:rsidRPr="00321269">
        <w:t>5115.406-</w:t>
      </w:r>
      <w:proofErr w:type="gramStart"/>
      <w:r w:rsidRPr="00321269">
        <w:t>3  Documenting</w:t>
      </w:r>
      <w:proofErr w:type="gramEnd"/>
      <w:r w:rsidRPr="00321269">
        <w:t xml:space="preserve"> the negotiation.</w:t>
      </w:r>
      <w:bookmarkEnd w:id="104"/>
      <w:bookmarkEnd w:id="105"/>
      <w:bookmarkEnd w:id="106"/>
      <w:bookmarkEnd w:id="107"/>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0"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08" w:name="_Toc514056317"/>
      <w:bookmarkStart w:id="109" w:name="_Toc1024347"/>
      <w:bookmarkStart w:id="110" w:name="_Toc77076570"/>
      <w:bookmarkStart w:id="111" w:name="_Toc77076641"/>
      <w:r>
        <w:t>5115.407-</w:t>
      </w:r>
      <w:proofErr w:type="gramStart"/>
      <w:r>
        <w:t>3  Forward</w:t>
      </w:r>
      <w:proofErr w:type="gramEnd"/>
      <w:r>
        <w:t xml:space="preserve"> pricing rate agreements.</w:t>
      </w:r>
      <w:bookmarkEnd w:id="108"/>
      <w:bookmarkEnd w:id="109"/>
      <w:bookmarkEnd w:id="110"/>
      <w:bookmarkEnd w:id="111"/>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b)(i</w:t>
      </w:r>
      <w:proofErr w:type="gramStart"/>
      <w:r w:rsidRPr="006F1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722">
        <w:rPr>
          <w:rFonts w:ascii="Times New Roman" w:hAnsi="Times New Roman" w:cs="Times New Roman"/>
          <w:sz w:val="24"/>
          <w:szCs w:val="24"/>
        </w:rPr>
        <w:t>The</w:t>
      </w:r>
      <w:proofErr w:type="gramEnd"/>
      <w:r w:rsidR="00531722">
        <w:rPr>
          <w:rFonts w:ascii="Times New Roman" w:hAnsi="Times New Roman" w:cs="Times New Roman"/>
          <w:sz w:val="24"/>
          <w:szCs w:val="24"/>
        </w:rPr>
        <w:t xml:space="preserve"> head of the contracting activity may waive rates as described in DFARS 215.407-3(b)(i).  </w:t>
      </w:r>
      <w:r>
        <w:rPr>
          <w:rFonts w:ascii="Times New Roman" w:hAnsi="Times New Roman" w:cs="Times New Roman"/>
          <w:sz w:val="24"/>
          <w:szCs w:val="24"/>
        </w:rPr>
        <w:t xml:space="preserve">See </w:t>
      </w:r>
      <w:hyperlink r:id="rId21"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12" w:name="_Toc514056318"/>
      <w:bookmarkStart w:id="113" w:name="_Toc1024348"/>
      <w:bookmarkStart w:id="114" w:name="_Toc77076571"/>
      <w:bookmarkStart w:id="115" w:name="_Toc77076642"/>
      <w:r w:rsidRPr="007329F3">
        <w:t>5115.407-</w:t>
      </w:r>
      <w:proofErr w:type="gramStart"/>
      <w:r w:rsidRPr="007329F3">
        <w:t>4  Should</w:t>
      </w:r>
      <w:proofErr w:type="gramEnd"/>
      <w:r w:rsidRPr="007329F3">
        <w:t>-cost review.</w:t>
      </w:r>
      <w:bookmarkEnd w:id="112"/>
      <w:bookmarkEnd w:id="113"/>
      <w:bookmarkEnd w:id="114"/>
      <w:bookmarkEnd w:id="115"/>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2)(</w:t>
      </w:r>
      <w:proofErr w:type="gramStart"/>
      <w:r w:rsidRPr="00AE3F6A">
        <w:rPr>
          <w:rFonts w:ascii="Times New Roman" w:hAnsi="Times New Roman" w:cs="Times New Roman"/>
          <w:sz w:val="24"/>
          <w:szCs w:val="24"/>
        </w:rPr>
        <w:t xml:space="preserve">B)  </w:t>
      </w:r>
      <w:r w:rsidR="00531722" w:rsidRPr="00AE3F6A">
        <w:rPr>
          <w:rFonts w:ascii="Times New Roman" w:hAnsi="Times New Roman" w:cs="Times New Roman"/>
          <w:sz w:val="24"/>
          <w:szCs w:val="24"/>
        </w:rPr>
        <w:t>The</w:t>
      </w:r>
      <w:proofErr w:type="gramEnd"/>
      <w:r w:rsidR="00531722" w:rsidRPr="00AE3F6A">
        <w:rPr>
          <w:rFonts w:ascii="Times New Roman" w:hAnsi="Times New Roman" w:cs="Times New Roman"/>
          <w:sz w:val="24"/>
          <w:szCs w:val="24"/>
        </w:rPr>
        <w:t xml:space="preserv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2"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16" w:name="_Toc514056319"/>
      <w:bookmarkStart w:id="117" w:name="_Toc1024349"/>
      <w:bookmarkStart w:id="118" w:name="_Toc77076572"/>
      <w:bookmarkStart w:id="119" w:name="_Toc77076643"/>
      <w:r w:rsidRPr="00321269">
        <w:t>Subpart 5115.6 – Unsolicited Proposals</w:t>
      </w:r>
      <w:bookmarkEnd w:id="116"/>
      <w:bookmarkEnd w:id="117"/>
      <w:bookmarkEnd w:id="118"/>
      <w:bookmarkEnd w:id="119"/>
    </w:p>
    <w:p w14:paraId="79749277" w14:textId="77777777" w:rsidR="008446D8" w:rsidRPr="007329F3" w:rsidRDefault="00321269" w:rsidP="00AE3F6A">
      <w:pPr>
        <w:pStyle w:val="Heading4"/>
      </w:pPr>
      <w:bookmarkStart w:id="120" w:name="_Toc514056320"/>
      <w:bookmarkStart w:id="121" w:name="_Toc1024350"/>
      <w:bookmarkStart w:id="122" w:name="_Toc77076573"/>
      <w:bookmarkStart w:id="123" w:name="_Toc77076644"/>
      <w:proofErr w:type="gramStart"/>
      <w:r w:rsidRPr="007329F3">
        <w:t>5115.606  Agency</w:t>
      </w:r>
      <w:proofErr w:type="gramEnd"/>
      <w:r w:rsidRPr="007329F3">
        <w:t xml:space="preserve"> procedures.</w:t>
      </w:r>
      <w:bookmarkEnd w:id="120"/>
      <w:bookmarkEnd w:id="121"/>
      <w:bookmarkEnd w:id="122"/>
      <w:bookmarkEnd w:id="123"/>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3"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24" w:name="_Toc1024351"/>
      <w:bookmarkStart w:id="125" w:name="_Toc77076574"/>
      <w:bookmarkStart w:id="126" w:name="_Toc77076645"/>
      <w:proofErr w:type="gramStart"/>
      <w:r w:rsidRPr="00247846">
        <w:t>5115.608  Prohibitions</w:t>
      </w:r>
      <w:proofErr w:type="gramEnd"/>
      <w:r w:rsidRPr="00247846">
        <w:t>.</w:t>
      </w:r>
      <w:bookmarkEnd w:id="124"/>
      <w:bookmarkEnd w:id="125"/>
      <w:bookmarkEnd w:id="126"/>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1C50"/>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44EC"/>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62C01"/>
    <w:rsid w:val="00172832"/>
    <w:rsid w:val="0018256D"/>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3DDF"/>
    <w:rsid w:val="001F45D2"/>
    <w:rsid w:val="00216C41"/>
    <w:rsid w:val="0022269D"/>
    <w:rsid w:val="002229FF"/>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4DFA"/>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97D44"/>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4D73"/>
    <w:rsid w:val="00AF6A28"/>
    <w:rsid w:val="00B0496A"/>
    <w:rsid w:val="00B13FFE"/>
    <w:rsid w:val="00B15C24"/>
    <w:rsid w:val="00B27267"/>
    <w:rsid w:val="00B309C2"/>
    <w:rsid w:val="00B34E02"/>
    <w:rsid w:val="00B5725C"/>
    <w:rsid w:val="00B6131B"/>
    <w:rsid w:val="00B6737E"/>
    <w:rsid w:val="00B77207"/>
    <w:rsid w:val="00B81A4D"/>
    <w:rsid w:val="00B81FDC"/>
    <w:rsid w:val="00B86ECE"/>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0AA4"/>
    <w:rsid w:val="00D84F59"/>
    <w:rsid w:val="00D8538C"/>
    <w:rsid w:val="00D854CB"/>
    <w:rsid w:val="00D858EA"/>
    <w:rsid w:val="00D94341"/>
    <w:rsid w:val="00DB07BA"/>
    <w:rsid w:val="00DC4D74"/>
    <w:rsid w:val="00DC5842"/>
    <w:rsid w:val="00DC77C2"/>
    <w:rsid w:val="00DD0DB8"/>
    <w:rsid w:val="00DD3117"/>
    <w:rsid w:val="00E00E07"/>
    <w:rsid w:val="00E013F1"/>
    <w:rsid w:val="00E0361E"/>
    <w:rsid w:val="00E063DA"/>
    <w:rsid w:val="00E068DC"/>
    <w:rsid w:val="00E12036"/>
    <w:rsid w:val="00E15818"/>
    <w:rsid w:val="00E16880"/>
    <w:rsid w:val="00E20B81"/>
    <w:rsid w:val="00E217A5"/>
    <w:rsid w:val="00E236CD"/>
    <w:rsid w:val="00E25989"/>
    <w:rsid w:val="00E26301"/>
    <w:rsid w:val="00E31E26"/>
    <w:rsid w:val="00E32786"/>
    <w:rsid w:val="00E33630"/>
    <w:rsid w:val="00E3484B"/>
    <w:rsid w:val="00E34886"/>
    <w:rsid w:val="00E371BA"/>
    <w:rsid w:val="00E40A8C"/>
    <w:rsid w:val="00E46FF4"/>
    <w:rsid w:val="00E53ECE"/>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1EAC"/>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0B9E"/>
    <w:rsid w:val="00FE7484"/>
    <w:rsid w:val="00FF17F1"/>
    <w:rsid w:val="00FF48C5"/>
    <w:rsid w:val="00FF5432"/>
    <w:rsid w:val="00FF627C"/>
    <w:rsid w:val="03D1E42E"/>
    <w:rsid w:val="06999180"/>
    <w:rsid w:val="0AB1BE3D"/>
    <w:rsid w:val="0E05BC3C"/>
    <w:rsid w:val="0FC6C706"/>
    <w:rsid w:val="10D6F9F9"/>
    <w:rsid w:val="1A57B92F"/>
    <w:rsid w:val="1DD4EFDE"/>
    <w:rsid w:val="20D88C61"/>
    <w:rsid w:val="21C2E488"/>
    <w:rsid w:val="3115F98D"/>
    <w:rsid w:val="3220B47F"/>
    <w:rsid w:val="327FB927"/>
    <w:rsid w:val="374A674F"/>
    <w:rsid w:val="3850375C"/>
    <w:rsid w:val="4170B050"/>
    <w:rsid w:val="44B30A9C"/>
    <w:rsid w:val="45C4F081"/>
    <w:rsid w:val="47586BBD"/>
    <w:rsid w:val="480215B7"/>
    <w:rsid w:val="48365F4F"/>
    <w:rsid w:val="4951C3F2"/>
    <w:rsid w:val="4B89A75C"/>
    <w:rsid w:val="4CFC871A"/>
    <w:rsid w:val="54C77062"/>
    <w:rsid w:val="59DC3912"/>
    <w:rsid w:val="59FEBA53"/>
    <w:rsid w:val="5B6FF4AF"/>
    <w:rsid w:val="5F874101"/>
    <w:rsid w:val="604CA3B5"/>
    <w:rsid w:val="62A26FD9"/>
    <w:rsid w:val="65B9BD10"/>
    <w:rsid w:val="685A5EAE"/>
    <w:rsid w:val="6B44F643"/>
    <w:rsid w:val="6B77C614"/>
    <w:rsid w:val="6FEC62C8"/>
    <w:rsid w:val="71A3AF51"/>
    <w:rsid w:val="71AADC5D"/>
    <w:rsid w:val="7AA69780"/>
    <w:rsid w:val="7B039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B9E"/>
  </w:style>
  <w:style w:type="character" w:customStyle="1" w:styleId="scxw79667887">
    <w:name w:val="scxw79667887"/>
    <w:basedOn w:val="DefaultParagraphFont"/>
    <w:rsid w:val="00FE0B9E"/>
  </w:style>
  <w:style w:type="character" w:customStyle="1" w:styleId="eop">
    <w:name w:val="eop"/>
    <w:basedOn w:val="DefaultParagraphFont"/>
    <w:rsid w:val="00FE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 w:id="1632052984">
      <w:bodyDiv w:val="1"/>
      <w:marLeft w:val="0"/>
      <w:marRight w:val="0"/>
      <w:marTop w:val="0"/>
      <w:marBottom w:val="0"/>
      <w:divBdr>
        <w:top w:val="none" w:sz="0" w:space="0" w:color="auto"/>
        <w:left w:val="none" w:sz="0" w:space="0" w:color="auto"/>
        <w:bottom w:val="none" w:sz="0" w:space="0" w:color="auto"/>
        <w:right w:val="none" w:sz="0" w:space="0" w:color="auto"/>
      </w:divBdr>
      <w:divsChild>
        <w:div w:id="398525999">
          <w:marLeft w:val="0"/>
          <w:marRight w:val="0"/>
          <w:marTop w:val="0"/>
          <w:marBottom w:val="0"/>
          <w:divBdr>
            <w:top w:val="none" w:sz="0" w:space="0" w:color="auto"/>
            <w:left w:val="none" w:sz="0" w:space="0" w:color="auto"/>
            <w:bottom w:val="none" w:sz="0" w:space="0" w:color="auto"/>
            <w:right w:val="none" w:sz="0" w:space="0" w:color="auto"/>
          </w:divBdr>
        </w:div>
        <w:div w:id="926229632">
          <w:marLeft w:val="0"/>
          <w:marRight w:val="0"/>
          <w:marTop w:val="0"/>
          <w:marBottom w:val="0"/>
          <w:divBdr>
            <w:top w:val="none" w:sz="0" w:space="0" w:color="auto"/>
            <w:left w:val="none" w:sz="0" w:space="0" w:color="auto"/>
            <w:bottom w:val="none" w:sz="0" w:space="0" w:color="auto"/>
            <w:right w:val="none" w:sz="0" w:space="0" w:color="auto"/>
          </w:divBdr>
        </w:div>
        <w:div w:id="1387798191">
          <w:marLeft w:val="0"/>
          <w:marRight w:val="0"/>
          <w:marTop w:val="0"/>
          <w:marBottom w:val="0"/>
          <w:divBdr>
            <w:top w:val="none" w:sz="0" w:space="0" w:color="auto"/>
            <w:left w:val="none" w:sz="0" w:space="0" w:color="auto"/>
            <w:bottom w:val="none" w:sz="0" w:space="0" w:color="auto"/>
            <w:right w:val="none" w:sz="0" w:space="0" w:color="auto"/>
          </w:divBdr>
        </w:div>
        <w:div w:id="776173958">
          <w:marLeft w:val="0"/>
          <w:marRight w:val="0"/>
          <w:marTop w:val="0"/>
          <w:marBottom w:val="0"/>
          <w:divBdr>
            <w:top w:val="none" w:sz="0" w:space="0" w:color="auto"/>
            <w:left w:val="none" w:sz="0" w:space="0" w:color="auto"/>
            <w:bottom w:val="none" w:sz="0" w:space="0" w:color="auto"/>
            <w:right w:val="none" w:sz="0" w:space="0" w:color="auto"/>
          </w:divBdr>
        </w:div>
        <w:div w:id="87832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rs.gov" TargetMode="External"/><Relationship Id="rId18" Type="http://schemas.openxmlformats.org/officeDocument/2006/relationships/hyperlink" Target="https://spcs3.kc.army.mil/asaalt/procurement/AFARS/AFARS_AppGG.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www.acq.osd.mil/dpap/policy/policyvault/USA000642-19-DPC.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PGI/PGI_511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pcs3.kc.army.mil/asaalt/procurement/PGI/PGI_5115.aspx" TargetMode="External"/><Relationship Id="rId23" Type="http://schemas.openxmlformats.org/officeDocument/2006/relationships/hyperlink" Target="http://www.apd.army.mil/" TargetMode="External"/><Relationship Id="rId10" Type="http://schemas.openxmlformats.org/officeDocument/2006/relationships/hyperlink" Target="https://armypubs.army.mil/epubs/DR_pubs/DR_a/pdf/web/ARN14261_AD2018_26_Final.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SiteAssets/AFARS/AFARSAA.pdf" TargetMode="Externa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62B2B-6489-4E13-8F57-F4E4D873C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62850-7C3B-4871-A32B-891D06A416F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4233fc49-3339-4531-8895-cee7bd229291"/>
    <ds:schemaRef ds:uri="http://www.w3.org/XML/1998/namespace"/>
    <ds:schemaRef ds:uri="http://purl.org/dc/terms/"/>
  </ds:schemaRefs>
</ds:datastoreItem>
</file>

<file path=customXml/itemProps3.xml><?xml version="1.0" encoding="utf-8"?>
<ds:datastoreItem xmlns:ds="http://schemas.openxmlformats.org/officeDocument/2006/customXml" ds:itemID="{2FD72431-518D-4881-9175-DDBB3042B5D2}">
  <ds:schemaRefs>
    <ds:schemaRef ds:uri="http://schemas.openxmlformats.org/officeDocument/2006/bibliography"/>
  </ds:schemaRefs>
</ds:datastoreItem>
</file>

<file path=customXml/itemProps4.xml><?xml version="1.0" encoding="utf-8"?>
<ds:datastoreItem xmlns:ds="http://schemas.openxmlformats.org/officeDocument/2006/customXml" ds:itemID="{DD84A3C9-1D45-4A5A-9123-61BC0947B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FARS 5115_Revision_28_06</vt:lpstr>
    </vt:vector>
  </TitlesOfParts>
  <Company>U.S. Army</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6</dc:title>
  <dc:creator>Administrator</dc:creator>
  <cp:lastModifiedBy>Jordan, Amanda C CIV USARMY HQDA ASA ALT (USA)</cp:lastModifiedBy>
  <cp:revision>2</cp:revision>
  <cp:lastPrinted>2018-11-30T20:42:00Z</cp:lastPrinted>
  <dcterms:created xsi:type="dcterms:W3CDTF">2022-11-07T13:38:00Z</dcterms:created>
  <dcterms:modified xsi:type="dcterms:W3CDTF">2022-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d7ff6d5-ec82-469f-81b2-1cff9c0ff19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